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65" w:rsidRPr="00480E65" w:rsidRDefault="00480E65" w:rsidP="00480E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24AFF">
        <w:rPr>
          <w:b/>
          <w:sz w:val="28"/>
          <w:szCs w:val="28"/>
        </w:rPr>
        <w:t xml:space="preserve"> </w:t>
      </w:r>
      <w:r w:rsidRPr="00480E65">
        <w:rPr>
          <w:b/>
          <w:sz w:val="28"/>
          <w:szCs w:val="28"/>
        </w:rPr>
        <w:t>АДМИНИСТРАЦИЯ</w:t>
      </w:r>
      <w:r w:rsidRPr="00480E6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</w:t>
      </w:r>
      <w:r w:rsidRPr="00480E65">
        <w:rPr>
          <w:b/>
          <w:sz w:val="28"/>
          <w:szCs w:val="28"/>
        </w:rPr>
        <w:t>МУНИЦИПАЛЬНОГО</w:t>
      </w:r>
      <w:r w:rsidRPr="00480E6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   </w:t>
      </w:r>
      <w:r w:rsidRPr="00480E65">
        <w:rPr>
          <w:b/>
          <w:sz w:val="28"/>
          <w:szCs w:val="28"/>
        </w:rPr>
        <w:t>ОБРАЗОВАНИЯ</w:t>
      </w:r>
      <w:r w:rsidRPr="00480E6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  </w:t>
      </w:r>
      <w:r w:rsidRPr="00480E65">
        <w:rPr>
          <w:b/>
          <w:sz w:val="28"/>
          <w:szCs w:val="28"/>
        </w:rPr>
        <w:t>СОЛЬ-ИЛЕЦКИЙ</w:t>
      </w:r>
      <w:r w:rsidRPr="00480E6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  <w:r w:rsidRPr="00480E65">
        <w:rPr>
          <w:b/>
          <w:sz w:val="28"/>
          <w:szCs w:val="28"/>
        </w:rPr>
        <w:t>ГОРОДСКОЙ ОКРУГ</w:t>
      </w:r>
      <w:r w:rsidRPr="00480E65">
        <w:rPr>
          <w:b/>
          <w:sz w:val="28"/>
          <w:szCs w:val="28"/>
        </w:rPr>
        <w:br/>
        <w:t>ОРЕНБУРГСКОЙ  ОБЛАСТИ</w:t>
      </w:r>
      <w:r w:rsidRPr="00480E6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  <w:r w:rsidRPr="00480E65">
        <w:rPr>
          <w:b/>
          <w:sz w:val="28"/>
          <w:szCs w:val="28"/>
        </w:rPr>
        <w:t>ПОСТАНОВЛЕНИЕ</w:t>
      </w:r>
    </w:p>
    <w:p w:rsidR="00480E65" w:rsidRPr="0094424C" w:rsidRDefault="00480E65" w:rsidP="00480E65">
      <w:pPr>
        <w:rPr>
          <w:u w:val="single"/>
        </w:rPr>
      </w:pPr>
      <w:r>
        <w:rPr>
          <w:sz w:val="28"/>
          <w:szCs w:val="28"/>
        </w:rPr>
        <w:t xml:space="preserve"> </w:t>
      </w:r>
      <w:r w:rsidR="009442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4424C">
        <w:rPr>
          <w:sz w:val="28"/>
          <w:szCs w:val="28"/>
        </w:rPr>
        <w:t>2</w:t>
      </w:r>
      <w:r w:rsidR="00DD3720">
        <w:rPr>
          <w:sz w:val="28"/>
          <w:szCs w:val="28"/>
        </w:rPr>
        <w:t>1.11.2</w:t>
      </w:r>
      <w:r w:rsidRPr="0094424C">
        <w:rPr>
          <w:sz w:val="28"/>
          <w:szCs w:val="28"/>
        </w:rPr>
        <w:t>016</w:t>
      </w:r>
      <w:r w:rsidRPr="00C248EF">
        <w:rPr>
          <w:sz w:val="28"/>
          <w:szCs w:val="28"/>
        </w:rPr>
        <w:t xml:space="preserve">  </w:t>
      </w:r>
      <w:r w:rsidRPr="00480E65">
        <w:rPr>
          <w:sz w:val="28"/>
          <w:szCs w:val="28"/>
        </w:rPr>
        <w:t xml:space="preserve"> №</w:t>
      </w:r>
      <w:r w:rsidR="0094424C">
        <w:rPr>
          <w:sz w:val="28"/>
          <w:szCs w:val="28"/>
        </w:rPr>
        <w:t xml:space="preserve"> </w:t>
      </w:r>
      <w:r w:rsidR="00DD3720">
        <w:rPr>
          <w:sz w:val="28"/>
          <w:szCs w:val="28"/>
        </w:rPr>
        <w:t>3456-п</w:t>
      </w:r>
      <w:r w:rsidR="0094424C" w:rsidRPr="0094424C">
        <w:rPr>
          <w:color w:val="FFFFFF"/>
          <w:sz w:val="28"/>
          <w:szCs w:val="28"/>
          <w:u w:val="single"/>
        </w:rPr>
        <w:t xml:space="preserve">. </w:t>
      </w:r>
    </w:p>
    <w:p w:rsidR="00480E65" w:rsidRPr="00804FD1" w:rsidRDefault="00480E65" w:rsidP="00480E65">
      <w:pPr>
        <w:jc w:val="right"/>
        <w:rPr>
          <w:sz w:val="24"/>
          <w:szCs w:val="24"/>
        </w:rPr>
      </w:pPr>
    </w:p>
    <w:p w:rsidR="00480E65" w:rsidRDefault="00480E65">
      <w:pPr>
        <w:rPr>
          <w:sz w:val="24"/>
          <w:szCs w:val="24"/>
        </w:rPr>
      </w:pPr>
    </w:p>
    <w:p w:rsidR="00C248EF" w:rsidRPr="00B47569" w:rsidRDefault="00C248EF" w:rsidP="00C248EF">
      <w:pPr>
        <w:jc w:val="both"/>
        <w:rPr>
          <w:sz w:val="26"/>
          <w:szCs w:val="26"/>
        </w:rPr>
      </w:pPr>
      <w:r w:rsidRPr="00B47569">
        <w:rPr>
          <w:sz w:val="26"/>
          <w:szCs w:val="26"/>
        </w:rPr>
        <w:t>О проведении месячника бе</w:t>
      </w:r>
      <w:r w:rsidRPr="00B47569">
        <w:rPr>
          <w:sz w:val="26"/>
          <w:szCs w:val="26"/>
        </w:rPr>
        <w:t>з</w:t>
      </w:r>
      <w:r w:rsidRPr="00B47569">
        <w:rPr>
          <w:sz w:val="26"/>
          <w:szCs w:val="26"/>
        </w:rPr>
        <w:t xml:space="preserve">опасности </w:t>
      </w:r>
    </w:p>
    <w:p w:rsidR="00C248EF" w:rsidRPr="00B47569" w:rsidRDefault="00C248EF" w:rsidP="00C248EF">
      <w:pPr>
        <w:jc w:val="both"/>
        <w:rPr>
          <w:sz w:val="26"/>
          <w:szCs w:val="26"/>
        </w:rPr>
      </w:pPr>
      <w:r w:rsidRPr="00B47569">
        <w:rPr>
          <w:sz w:val="26"/>
          <w:szCs w:val="26"/>
        </w:rPr>
        <w:t>на водных объектах Соль-Илецкого</w:t>
      </w:r>
    </w:p>
    <w:p w:rsidR="00AE0EF9" w:rsidRDefault="00C5445F" w:rsidP="00C248E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94424C">
        <w:rPr>
          <w:sz w:val="26"/>
          <w:szCs w:val="26"/>
        </w:rPr>
        <w:t xml:space="preserve"> в </w:t>
      </w:r>
      <w:r w:rsidR="00422632">
        <w:rPr>
          <w:sz w:val="26"/>
          <w:szCs w:val="26"/>
        </w:rPr>
        <w:t>осенне</w:t>
      </w:r>
      <w:r w:rsidR="0094424C">
        <w:rPr>
          <w:sz w:val="26"/>
          <w:szCs w:val="26"/>
        </w:rPr>
        <w:t xml:space="preserve">-зимний </w:t>
      </w:r>
    </w:p>
    <w:p w:rsidR="00C248EF" w:rsidRPr="00B47569" w:rsidRDefault="0094424C" w:rsidP="00C248EF">
      <w:pPr>
        <w:jc w:val="both"/>
        <w:rPr>
          <w:sz w:val="26"/>
          <w:szCs w:val="26"/>
        </w:rPr>
      </w:pPr>
      <w:r>
        <w:rPr>
          <w:sz w:val="26"/>
          <w:szCs w:val="26"/>
        </w:rPr>
        <w:t>период 2016-2017 годов</w:t>
      </w:r>
    </w:p>
    <w:p w:rsidR="00C248EF" w:rsidRPr="00B47569" w:rsidRDefault="00C248EF" w:rsidP="00C248EF">
      <w:pPr>
        <w:ind w:firstLine="567"/>
        <w:jc w:val="both"/>
        <w:rPr>
          <w:sz w:val="26"/>
          <w:szCs w:val="26"/>
        </w:rPr>
      </w:pPr>
    </w:p>
    <w:p w:rsidR="00C248EF" w:rsidRPr="00B47569" w:rsidRDefault="00C248EF" w:rsidP="00C248EF">
      <w:pPr>
        <w:ind w:firstLine="567"/>
        <w:jc w:val="both"/>
        <w:rPr>
          <w:sz w:val="26"/>
          <w:szCs w:val="26"/>
        </w:rPr>
      </w:pPr>
      <w:r w:rsidRPr="00B47569">
        <w:rPr>
          <w:sz w:val="26"/>
          <w:szCs w:val="26"/>
        </w:rPr>
        <w:t>В соответствии со статьей 27 Водного кодекса Российской Федерации и Постановл</w:t>
      </w:r>
      <w:r w:rsidRPr="00B47569">
        <w:rPr>
          <w:sz w:val="26"/>
          <w:szCs w:val="26"/>
        </w:rPr>
        <w:t>е</w:t>
      </w:r>
      <w:r w:rsidRPr="00B47569">
        <w:rPr>
          <w:sz w:val="26"/>
          <w:szCs w:val="26"/>
        </w:rPr>
        <w:t>ниями Правительства Российской Федерации от 23 декабря 2004 года N 835 "Об утве</w:t>
      </w:r>
      <w:r w:rsidRPr="00B47569">
        <w:rPr>
          <w:sz w:val="26"/>
          <w:szCs w:val="26"/>
        </w:rPr>
        <w:t>р</w:t>
      </w:r>
      <w:r w:rsidRPr="00B47569">
        <w:rPr>
          <w:sz w:val="26"/>
          <w:szCs w:val="26"/>
        </w:rPr>
        <w:t>ждении Положения о Государственной инспекции по маломерным судам Министе</w:t>
      </w:r>
      <w:r w:rsidRPr="00B47569">
        <w:rPr>
          <w:sz w:val="26"/>
          <w:szCs w:val="26"/>
        </w:rPr>
        <w:t>р</w:t>
      </w:r>
      <w:r w:rsidRPr="00B47569">
        <w:rPr>
          <w:sz w:val="26"/>
          <w:szCs w:val="26"/>
        </w:rPr>
        <w:t>ства Российской Федерации по делам гражданской обороны, чрезвычайным ситуациям и ли</w:t>
      </w:r>
      <w:r w:rsidRPr="00B47569">
        <w:rPr>
          <w:sz w:val="26"/>
          <w:szCs w:val="26"/>
        </w:rPr>
        <w:t>к</w:t>
      </w:r>
      <w:r w:rsidRPr="00B47569">
        <w:rPr>
          <w:sz w:val="26"/>
          <w:szCs w:val="26"/>
        </w:rPr>
        <w:t>видации последствий стихийных бедствий", от 14 декабря 2006 года N 769 "О порядке у</w:t>
      </w:r>
      <w:r w:rsidRPr="00B47569">
        <w:rPr>
          <w:sz w:val="26"/>
          <w:szCs w:val="26"/>
        </w:rPr>
        <w:t>т</w:t>
      </w:r>
      <w:r w:rsidRPr="00B47569">
        <w:rPr>
          <w:sz w:val="26"/>
          <w:szCs w:val="26"/>
        </w:rPr>
        <w:t>верждения Правил охраны жизни людей на водных объектах", от 12 августа 2005 года № 225-п «Об утверждении правил охраны жизни людей на водных объе</w:t>
      </w:r>
      <w:r w:rsidRPr="00B47569">
        <w:rPr>
          <w:sz w:val="26"/>
          <w:szCs w:val="26"/>
        </w:rPr>
        <w:t>к</w:t>
      </w:r>
      <w:r w:rsidRPr="00B47569">
        <w:rPr>
          <w:sz w:val="26"/>
          <w:szCs w:val="26"/>
        </w:rPr>
        <w:t>тах в Оренбургской области»</w:t>
      </w:r>
      <w:r w:rsidR="00CB2155">
        <w:rPr>
          <w:sz w:val="26"/>
          <w:szCs w:val="26"/>
        </w:rPr>
        <w:t xml:space="preserve"> постановляю</w:t>
      </w:r>
      <w:r w:rsidRPr="00B47569">
        <w:rPr>
          <w:sz w:val="26"/>
          <w:szCs w:val="26"/>
        </w:rPr>
        <w:t>:</w:t>
      </w:r>
    </w:p>
    <w:p w:rsidR="00C248EF" w:rsidRPr="00B47569" w:rsidRDefault="00C248EF" w:rsidP="00C248EF">
      <w:pPr>
        <w:ind w:firstLine="567"/>
        <w:jc w:val="both"/>
        <w:rPr>
          <w:sz w:val="26"/>
          <w:szCs w:val="26"/>
        </w:rPr>
      </w:pPr>
      <w:r w:rsidRPr="00B47569">
        <w:rPr>
          <w:sz w:val="26"/>
          <w:szCs w:val="26"/>
        </w:rPr>
        <w:t>1. В целях обеспечения безопасности населения</w:t>
      </w:r>
      <w:r w:rsidR="00AC417F" w:rsidRPr="00AC417F">
        <w:rPr>
          <w:sz w:val="26"/>
          <w:szCs w:val="26"/>
        </w:rPr>
        <w:t xml:space="preserve"> </w:t>
      </w:r>
      <w:r w:rsidR="00505447">
        <w:rPr>
          <w:sz w:val="26"/>
          <w:szCs w:val="26"/>
        </w:rPr>
        <w:t xml:space="preserve">на водных объектах </w:t>
      </w:r>
      <w:r w:rsidR="00505447" w:rsidRPr="00B47569">
        <w:rPr>
          <w:sz w:val="26"/>
          <w:szCs w:val="26"/>
        </w:rPr>
        <w:t>Соль-Илецкого городского округа</w:t>
      </w:r>
      <w:r w:rsidR="00505447">
        <w:rPr>
          <w:sz w:val="26"/>
          <w:szCs w:val="26"/>
        </w:rPr>
        <w:t xml:space="preserve"> и профилактики их </w:t>
      </w:r>
      <w:r w:rsidR="00AC417F">
        <w:rPr>
          <w:sz w:val="26"/>
          <w:szCs w:val="26"/>
        </w:rPr>
        <w:t>гибели</w:t>
      </w:r>
      <w:r w:rsidRPr="00B47569">
        <w:rPr>
          <w:sz w:val="26"/>
          <w:szCs w:val="26"/>
        </w:rPr>
        <w:t xml:space="preserve"> </w:t>
      </w:r>
      <w:r w:rsidR="00C95862">
        <w:rPr>
          <w:sz w:val="26"/>
          <w:szCs w:val="26"/>
        </w:rPr>
        <w:t xml:space="preserve">в осенне-зимний </w:t>
      </w:r>
      <w:r w:rsidR="00A24AFF" w:rsidRPr="00B47569">
        <w:rPr>
          <w:sz w:val="26"/>
          <w:szCs w:val="26"/>
        </w:rPr>
        <w:t xml:space="preserve"> период</w:t>
      </w:r>
      <w:r w:rsidR="00850C64">
        <w:rPr>
          <w:sz w:val="26"/>
          <w:szCs w:val="26"/>
        </w:rPr>
        <w:t xml:space="preserve"> </w:t>
      </w:r>
      <w:r w:rsidRPr="00B47569">
        <w:rPr>
          <w:sz w:val="26"/>
          <w:szCs w:val="26"/>
        </w:rPr>
        <w:t>пр</w:t>
      </w:r>
      <w:r w:rsidRPr="00B47569">
        <w:rPr>
          <w:sz w:val="26"/>
          <w:szCs w:val="26"/>
        </w:rPr>
        <w:t>о</w:t>
      </w:r>
      <w:r w:rsidRPr="00B47569">
        <w:rPr>
          <w:sz w:val="26"/>
          <w:szCs w:val="26"/>
        </w:rPr>
        <w:t xml:space="preserve">вести </w:t>
      </w:r>
      <w:r w:rsidR="00505447" w:rsidRPr="00B47569">
        <w:rPr>
          <w:sz w:val="26"/>
          <w:szCs w:val="26"/>
        </w:rPr>
        <w:t xml:space="preserve">с </w:t>
      </w:r>
      <w:r w:rsidR="00505447">
        <w:rPr>
          <w:sz w:val="26"/>
          <w:szCs w:val="26"/>
        </w:rPr>
        <w:t xml:space="preserve">ноября </w:t>
      </w:r>
      <w:r w:rsidR="00505447" w:rsidRPr="00B47569">
        <w:rPr>
          <w:sz w:val="26"/>
          <w:szCs w:val="26"/>
        </w:rPr>
        <w:t xml:space="preserve">2016 года по </w:t>
      </w:r>
      <w:r w:rsidR="00505447">
        <w:rPr>
          <w:sz w:val="26"/>
          <w:szCs w:val="26"/>
        </w:rPr>
        <w:t xml:space="preserve">апрель </w:t>
      </w:r>
      <w:r w:rsidR="00505447" w:rsidRPr="00B47569">
        <w:rPr>
          <w:sz w:val="26"/>
          <w:szCs w:val="26"/>
        </w:rPr>
        <w:t>201</w:t>
      </w:r>
      <w:r w:rsidR="00505447">
        <w:rPr>
          <w:sz w:val="26"/>
          <w:szCs w:val="26"/>
        </w:rPr>
        <w:t>7</w:t>
      </w:r>
      <w:r w:rsidR="00505447" w:rsidRPr="00B47569">
        <w:rPr>
          <w:sz w:val="26"/>
          <w:szCs w:val="26"/>
        </w:rPr>
        <w:t xml:space="preserve"> года </w:t>
      </w:r>
      <w:r w:rsidRPr="00B47569">
        <w:rPr>
          <w:sz w:val="26"/>
          <w:szCs w:val="26"/>
        </w:rPr>
        <w:t>месячник безопасности на водных объе</w:t>
      </w:r>
      <w:r w:rsidRPr="00B47569">
        <w:rPr>
          <w:sz w:val="26"/>
          <w:szCs w:val="26"/>
        </w:rPr>
        <w:t>к</w:t>
      </w:r>
      <w:r w:rsidRPr="00B47569">
        <w:rPr>
          <w:sz w:val="26"/>
          <w:szCs w:val="26"/>
        </w:rPr>
        <w:t>тах.</w:t>
      </w:r>
    </w:p>
    <w:p w:rsidR="00C248EF" w:rsidRPr="00B47569" w:rsidRDefault="00C248EF" w:rsidP="00C248EF">
      <w:pPr>
        <w:ind w:firstLine="567"/>
        <w:jc w:val="both"/>
        <w:rPr>
          <w:sz w:val="26"/>
          <w:szCs w:val="26"/>
        </w:rPr>
      </w:pPr>
      <w:r w:rsidRPr="00B47569">
        <w:rPr>
          <w:sz w:val="26"/>
          <w:szCs w:val="26"/>
        </w:rPr>
        <w:t xml:space="preserve">2. Утвердить план мероприятий по обеспечению безопасности населения </w:t>
      </w:r>
      <w:r w:rsidR="00AC417F">
        <w:rPr>
          <w:sz w:val="26"/>
          <w:szCs w:val="26"/>
        </w:rPr>
        <w:t>и профила</w:t>
      </w:r>
      <w:r w:rsidR="00AC417F">
        <w:rPr>
          <w:sz w:val="26"/>
          <w:szCs w:val="26"/>
        </w:rPr>
        <w:t>к</w:t>
      </w:r>
      <w:r w:rsidR="00AC417F">
        <w:rPr>
          <w:sz w:val="26"/>
          <w:szCs w:val="26"/>
        </w:rPr>
        <w:t xml:space="preserve">тики </w:t>
      </w:r>
      <w:r w:rsidR="00F87184">
        <w:rPr>
          <w:sz w:val="26"/>
          <w:szCs w:val="26"/>
        </w:rPr>
        <w:t xml:space="preserve">их </w:t>
      </w:r>
      <w:r w:rsidR="00AC417F">
        <w:rPr>
          <w:sz w:val="26"/>
          <w:szCs w:val="26"/>
        </w:rPr>
        <w:t>гибели</w:t>
      </w:r>
      <w:r w:rsidR="00AC417F" w:rsidRPr="00B47569">
        <w:rPr>
          <w:sz w:val="26"/>
          <w:szCs w:val="26"/>
        </w:rPr>
        <w:t xml:space="preserve"> </w:t>
      </w:r>
      <w:r w:rsidRPr="00B47569">
        <w:rPr>
          <w:sz w:val="26"/>
          <w:szCs w:val="26"/>
        </w:rPr>
        <w:t xml:space="preserve">на водных объектах </w:t>
      </w:r>
      <w:r w:rsidR="00A24AFF" w:rsidRPr="00B47569">
        <w:rPr>
          <w:sz w:val="26"/>
          <w:szCs w:val="26"/>
        </w:rPr>
        <w:t xml:space="preserve">Соль-Илецкого городского округа </w:t>
      </w:r>
      <w:r w:rsidRPr="00B47569">
        <w:rPr>
          <w:sz w:val="26"/>
          <w:szCs w:val="26"/>
        </w:rPr>
        <w:t>согласно прилож</w:t>
      </w:r>
      <w:r w:rsidRPr="00B47569">
        <w:rPr>
          <w:sz w:val="26"/>
          <w:szCs w:val="26"/>
        </w:rPr>
        <w:t>е</w:t>
      </w:r>
      <w:r w:rsidRPr="00B47569">
        <w:rPr>
          <w:sz w:val="26"/>
          <w:szCs w:val="26"/>
        </w:rPr>
        <w:t>ни</w:t>
      </w:r>
      <w:r w:rsidR="00A24AFF" w:rsidRPr="00B47569">
        <w:rPr>
          <w:sz w:val="26"/>
          <w:szCs w:val="26"/>
        </w:rPr>
        <w:t>ю</w:t>
      </w:r>
      <w:r w:rsidRPr="00B47569">
        <w:rPr>
          <w:sz w:val="26"/>
          <w:szCs w:val="26"/>
        </w:rPr>
        <w:t>.</w:t>
      </w:r>
    </w:p>
    <w:p w:rsidR="00C23D59" w:rsidRPr="00B47569" w:rsidRDefault="00C248EF" w:rsidP="00C248EF">
      <w:pPr>
        <w:ind w:firstLine="567"/>
        <w:jc w:val="both"/>
        <w:rPr>
          <w:sz w:val="26"/>
          <w:szCs w:val="26"/>
        </w:rPr>
      </w:pPr>
      <w:r w:rsidRPr="00B47569">
        <w:rPr>
          <w:sz w:val="26"/>
          <w:szCs w:val="26"/>
        </w:rPr>
        <w:t>3. Физическим и юридическим лицам независимо от форм собственности, являющ</w:t>
      </w:r>
      <w:r w:rsidRPr="00B47569">
        <w:rPr>
          <w:sz w:val="26"/>
          <w:szCs w:val="26"/>
        </w:rPr>
        <w:t>и</w:t>
      </w:r>
      <w:r w:rsidRPr="00B47569">
        <w:rPr>
          <w:sz w:val="26"/>
          <w:szCs w:val="26"/>
        </w:rPr>
        <w:t>мися пр</w:t>
      </w:r>
      <w:r w:rsidR="00B47569">
        <w:rPr>
          <w:sz w:val="26"/>
          <w:szCs w:val="26"/>
        </w:rPr>
        <w:t>авообладателями водных объектов</w:t>
      </w:r>
      <w:r w:rsidRPr="00B47569">
        <w:rPr>
          <w:sz w:val="26"/>
          <w:szCs w:val="26"/>
        </w:rPr>
        <w:t xml:space="preserve"> обеспечить безопасность людей </w:t>
      </w:r>
      <w:r w:rsidR="00F87184">
        <w:rPr>
          <w:sz w:val="26"/>
          <w:szCs w:val="26"/>
        </w:rPr>
        <w:t xml:space="preserve">в осенне-зимний период </w:t>
      </w:r>
      <w:r w:rsidRPr="00B47569">
        <w:rPr>
          <w:sz w:val="26"/>
          <w:szCs w:val="26"/>
        </w:rPr>
        <w:t>в соответствии с действующими нормами и пр</w:t>
      </w:r>
      <w:r w:rsidRPr="00B47569">
        <w:rPr>
          <w:sz w:val="26"/>
          <w:szCs w:val="26"/>
        </w:rPr>
        <w:t>а</w:t>
      </w:r>
      <w:r w:rsidRPr="00B47569">
        <w:rPr>
          <w:sz w:val="26"/>
          <w:szCs w:val="26"/>
        </w:rPr>
        <w:t xml:space="preserve">вилами РФ. </w:t>
      </w:r>
    </w:p>
    <w:p w:rsidR="00A90AD4" w:rsidRPr="00B47569" w:rsidRDefault="00B47569" w:rsidP="00C248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47569">
        <w:rPr>
          <w:sz w:val="26"/>
          <w:szCs w:val="26"/>
        </w:rPr>
        <w:t xml:space="preserve">Контроль за исполнением данного постановления </w:t>
      </w:r>
      <w:r w:rsidR="00C60ED6">
        <w:rPr>
          <w:sz w:val="26"/>
          <w:szCs w:val="26"/>
        </w:rPr>
        <w:t xml:space="preserve"> оставляю за собой.</w:t>
      </w:r>
    </w:p>
    <w:p w:rsidR="009039C5" w:rsidRPr="00B47569" w:rsidRDefault="00B47569" w:rsidP="00C248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61941" w:rsidRPr="00B47569">
        <w:rPr>
          <w:sz w:val="26"/>
          <w:szCs w:val="26"/>
        </w:rPr>
        <w:t xml:space="preserve">. Настоящее </w:t>
      </w:r>
      <w:r w:rsidR="00365C2A" w:rsidRPr="00B47569">
        <w:rPr>
          <w:sz w:val="26"/>
          <w:szCs w:val="26"/>
        </w:rPr>
        <w:t>постановл</w:t>
      </w:r>
      <w:r w:rsidR="00861941" w:rsidRPr="00B47569">
        <w:rPr>
          <w:sz w:val="26"/>
          <w:szCs w:val="26"/>
        </w:rPr>
        <w:t xml:space="preserve">ение вступает в силу со дня его </w:t>
      </w:r>
      <w:r w:rsidR="00EB4BE5" w:rsidRPr="00B47569">
        <w:rPr>
          <w:sz w:val="26"/>
          <w:szCs w:val="26"/>
        </w:rPr>
        <w:t>опубликования (</w:t>
      </w:r>
      <w:r w:rsidR="00861941" w:rsidRPr="00B47569">
        <w:rPr>
          <w:sz w:val="26"/>
          <w:szCs w:val="26"/>
        </w:rPr>
        <w:t>обнародов</w:t>
      </w:r>
      <w:r w:rsidR="00861941" w:rsidRPr="00B47569">
        <w:rPr>
          <w:sz w:val="26"/>
          <w:szCs w:val="26"/>
        </w:rPr>
        <w:t>а</w:t>
      </w:r>
      <w:r w:rsidR="00861941" w:rsidRPr="00B47569">
        <w:rPr>
          <w:sz w:val="26"/>
          <w:szCs w:val="26"/>
        </w:rPr>
        <w:t>ния</w:t>
      </w:r>
      <w:r w:rsidR="00EB4BE5" w:rsidRPr="00B47569">
        <w:rPr>
          <w:sz w:val="26"/>
          <w:szCs w:val="26"/>
        </w:rPr>
        <w:t>)</w:t>
      </w:r>
      <w:r w:rsidR="00861941" w:rsidRPr="00B47569">
        <w:rPr>
          <w:sz w:val="26"/>
          <w:szCs w:val="26"/>
        </w:rPr>
        <w:t>.</w:t>
      </w:r>
    </w:p>
    <w:p w:rsidR="00DD4795" w:rsidRPr="00B47569" w:rsidRDefault="00DD4795" w:rsidP="00C248EF">
      <w:pPr>
        <w:jc w:val="both"/>
        <w:rPr>
          <w:sz w:val="26"/>
          <w:szCs w:val="26"/>
        </w:rPr>
      </w:pPr>
    </w:p>
    <w:p w:rsidR="00C60ED6" w:rsidRDefault="00C60ED6" w:rsidP="00C60ED6">
      <w:pPr>
        <w:rPr>
          <w:sz w:val="28"/>
          <w:szCs w:val="28"/>
        </w:rPr>
      </w:pPr>
    </w:p>
    <w:p w:rsidR="00C60ED6" w:rsidRDefault="00C60ED6" w:rsidP="00C60ED6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C60ED6" w:rsidRDefault="00C60ED6" w:rsidP="00C60ED6">
      <w:pPr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</w:p>
    <w:p w:rsidR="00C60ED6" w:rsidRPr="00805B8D" w:rsidRDefault="00C60ED6" w:rsidP="00C60ED6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                    </w:t>
      </w:r>
      <w:r w:rsidRPr="004B29C6">
        <w:rPr>
          <w:sz w:val="28"/>
          <w:szCs w:val="28"/>
        </w:rPr>
        <w:t xml:space="preserve">В.М. Немич                              </w:t>
      </w:r>
    </w:p>
    <w:p w:rsidR="00B7258A" w:rsidRDefault="00B7258A" w:rsidP="00EB4BE5">
      <w:pPr>
        <w:jc w:val="both"/>
        <w:rPr>
          <w:sz w:val="26"/>
          <w:szCs w:val="26"/>
        </w:rPr>
      </w:pPr>
    </w:p>
    <w:p w:rsidR="00B47569" w:rsidRPr="00B47569" w:rsidRDefault="00B47569" w:rsidP="00EB4BE5">
      <w:pPr>
        <w:jc w:val="both"/>
        <w:rPr>
          <w:sz w:val="26"/>
          <w:szCs w:val="26"/>
        </w:rPr>
      </w:pPr>
    </w:p>
    <w:p w:rsidR="001152E6" w:rsidRDefault="001152E6" w:rsidP="001152E6">
      <w:pPr>
        <w:jc w:val="both"/>
        <w:rPr>
          <w:sz w:val="26"/>
          <w:szCs w:val="26"/>
        </w:rPr>
      </w:pPr>
      <w:r w:rsidRPr="00B47569">
        <w:rPr>
          <w:sz w:val="26"/>
          <w:szCs w:val="26"/>
        </w:rPr>
        <w:t>Верно:</w:t>
      </w:r>
    </w:p>
    <w:p w:rsidR="00B47569" w:rsidRPr="00B47569" w:rsidRDefault="00B47569" w:rsidP="001152E6">
      <w:pPr>
        <w:jc w:val="both"/>
        <w:rPr>
          <w:sz w:val="26"/>
          <w:szCs w:val="26"/>
        </w:rPr>
      </w:pPr>
    </w:p>
    <w:p w:rsidR="001152E6" w:rsidRPr="00B47569" w:rsidRDefault="001152E6" w:rsidP="001152E6">
      <w:pPr>
        <w:jc w:val="both"/>
        <w:rPr>
          <w:sz w:val="26"/>
          <w:szCs w:val="26"/>
        </w:rPr>
      </w:pPr>
      <w:r w:rsidRPr="00B47569">
        <w:rPr>
          <w:sz w:val="26"/>
          <w:szCs w:val="26"/>
        </w:rPr>
        <w:t xml:space="preserve">Ведущий специалист </w:t>
      </w:r>
    </w:p>
    <w:p w:rsidR="00B7258A" w:rsidRPr="00B47569" w:rsidRDefault="001152E6" w:rsidP="001152E6">
      <w:pPr>
        <w:jc w:val="both"/>
        <w:rPr>
          <w:sz w:val="26"/>
          <w:szCs w:val="26"/>
        </w:rPr>
      </w:pPr>
      <w:r w:rsidRPr="00B47569">
        <w:rPr>
          <w:sz w:val="26"/>
          <w:szCs w:val="26"/>
        </w:rPr>
        <w:t xml:space="preserve">управления делами                                                                                     </w:t>
      </w:r>
      <w:r w:rsidR="00B47569">
        <w:rPr>
          <w:sz w:val="26"/>
          <w:szCs w:val="26"/>
        </w:rPr>
        <w:t xml:space="preserve">           </w:t>
      </w:r>
      <w:r w:rsidRPr="00B47569">
        <w:rPr>
          <w:sz w:val="26"/>
          <w:szCs w:val="26"/>
        </w:rPr>
        <w:t>Е.В. Телу</w:t>
      </w:r>
      <w:r w:rsidRPr="00B47569">
        <w:rPr>
          <w:sz w:val="26"/>
          <w:szCs w:val="26"/>
        </w:rPr>
        <w:t>ш</w:t>
      </w:r>
      <w:r w:rsidRPr="00B47569">
        <w:rPr>
          <w:sz w:val="26"/>
          <w:szCs w:val="26"/>
        </w:rPr>
        <w:t>кина</w:t>
      </w:r>
    </w:p>
    <w:p w:rsidR="00C23D59" w:rsidRPr="00B47569" w:rsidRDefault="00C23D59" w:rsidP="001152E6">
      <w:pPr>
        <w:jc w:val="both"/>
        <w:rPr>
          <w:sz w:val="26"/>
          <w:szCs w:val="26"/>
        </w:rPr>
      </w:pPr>
    </w:p>
    <w:p w:rsidR="00C23D59" w:rsidRDefault="00C23D59" w:rsidP="001152E6">
      <w:pPr>
        <w:jc w:val="both"/>
        <w:rPr>
          <w:sz w:val="24"/>
          <w:szCs w:val="24"/>
        </w:rPr>
      </w:pPr>
    </w:p>
    <w:p w:rsidR="00C23D59" w:rsidRPr="00FF1771" w:rsidRDefault="00C23D59" w:rsidP="00C23D59">
      <w:pPr>
        <w:pStyle w:val="a3"/>
        <w:jc w:val="both"/>
        <w:rPr>
          <w:sz w:val="16"/>
          <w:szCs w:val="16"/>
        </w:rPr>
      </w:pPr>
      <w:r w:rsidRPr="00FF1771">
        <w:rPr>
          <w:sz w:val="20"/>
          <w:szCs w:val="20"/>
        </w:rPr>
        <w:t xml:space="preserve">Разослано:  </w:t>
      </w:r>
      <w:r w:rsidRPr="00FF1771">
        <w:rPr>
          <w:sz w:val="16"/>
          <w:szCs w:val="16"/>
        </w:rPr>
        <w:t xml:space="preserve">Прокуратура Соль-Илецкого района,  отдел по делам ГО, ПБ и ЧС, управление делами, </w:t>
      </w:r>
      <w:r w:rsidR="00B47569">
        <w:rPr>
          <w:sz w:val="16"/>
          <w:szCs w:val="16"/>
        </w:rPr>
        <w:t>главные специалисты ТО</w:t>
      </w:r>
      <w:r w:rsidRPr="00FF1771">
        <w:rPr>
          <w:sz w:val="20"/>
          <w:szCs w:val="20"/>
        </w:rPr>
        <w:t>.</w:t>
      </w:r>
      <w:r w:rsidRPr="00FF1771">
        <w:rPr>
          <w:sz w:val="20"/>
          <w:szCs w:val="20"/>
        </w:rPr>
        <w:tab/>
      </w:r>
    </w:p>
    <w:p w:rsidR="00B7258A" w:rsidRDefault="00B7258A" w:rsidP="00EB4BE5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92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C23D59" w:rsidRPr="00FF1771" w:rsidTr="00C23D59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3D59" w:rsidRPr="00FF1771" w:rsidRDefault="00386944" w:rsidP="00C23D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</w:t>
            </w:r>
          </w:p>
          <w:p w:rsidR="00C23D59" w:rsidRPr="00FF1771" w:rsidRDefault="00C23D59" w:rsidP="00C23D59">
            <w:pPr>
              <w:ind w:left="176"/>
              <w:jc w:val="both"/>
              <w:rPr>
                <w:sz w:val="28"/>
                <w:szCs w:val="28"/>
              </w:rPr>
            </w:pPr>
            <w:r w:rsidRPr="00FF1771">
              <w:rPr>
                <w:sz w:val="28"/>
                <w:szCs w:val="28"/>
              </w:rPr>
              <w:t>к постановлению администрации</w:t>
            </w:r>
            <w:r w:rsidRPr="00FF1771">
              <w:rPr>
                <w:sz w:val="28"/>
                <w:szCs w:val="28"/>
              </w:rPr>
              <w:tab/>
              <w:t xml:space="preserve">                   </w:t>
            </w:r>
          </w:p>
          <w:p w:rsidR="00C23D59" w:rsidRPr="00FF1771" w:rsidRDefault="00C23D59" w:rsidP="00C23D59">
            <w:pPr>
              <w:ind w:left="176"/>
              <w:jc w:val="both"/>
              <w:rPr>
                <w:sz w:val="28"/>
                <w:szCs w:val="28"/>
              </w:rPr>
            </w:pPr>
            <w:r w:rsidRPr="00FF1771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FF1771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FF1771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C23D59" w:rsidRPr="00FF1771" w:rsidRDefault="00236497" w:rsidP="00C23D59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D3720">
              <w:rPr>
                <w:sz w:val="28"/>
                <w:szCs w:val="28"/>
              </w:rPr>
              <w:t>21.11.</w:t>
            </w:r>
            <w:r w:rsidR="00C23D59" w:rsidRPr="00FF1771">
              <w:rPr>
                <w:sz w:val="28"/>
                <w:szCs w:val="28"/>
              </w:rPr>
              <w:t>2016 №</w:t>
            </w:r>
            <w:r w:rsidR="00DD3720">
              <w:rPr>
                <w:sz w:val="28"/>
                <w:szCs w:val="28"/>
              </w:rPr>
              <w:t xml:space="preserve"> 3456-п</w:t>
            </w:r>
            <w:r w:rsidR="00C23D59" w:rsidRPr="00FF1771">
              <w:rPr>
                <w:sz w:val="28"/>
                <w:szCs w:val="28"/>
              </w:rPr>
              <w:t xml:space="preserve"> </w:t>
            </w:r>
          </w:p>
          <w:p w:rsidR="00C23D59" w:rsidRPr="00FF1771" w:rsidRDefault="00C23D59" w:rsidP="00C23D59">
            <w:pPr>
              <w:jc w:val="both"/>
              <w:rPr>
                <w:u w:val="single"/>
              </w:rPr>
            </w:pPr>
          </w:p>
        </w:tc>
      </w:tr>
    </w:tbl>
    <w:p w:rsidR="00C23D59" w:rsidRDefault="00C23D59" w:rsidP="00C23D59">
      <w:pPr>
        <w:tabs>
          <w:tab w:val="left" w:pos="77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7258A" w:rsidRDefault="00B7258A" w:rsidP="00C23D59">
      <w:pPr>
        <w:tabs>
          <w:tab w:val="left" w:pos="7740"/>
        </w:tabs>
        <w:jc w:val="both"/>
        <w:rPr>
          <w:sz w:val="24"/>
          <w:szCs w:val="24"/>
        </w:rPr>
      </w:pPr>
    </w:p>
    <w:p w:rsidR="00B7258A" w:rsidRDefault="00B7258A" w:rsidP="00EB4BE5">
      <w:pPr>
        <w:jc w:val="both"/>
        <w:rPr>
          <w:sz w:val="24"/>
          <w:szCs w:val="24"/>
        </w:rPr>
      </w:pPr>
    </w:p>
    <w:p w:rsidR="00B7258A" w:rsidRDefault="00B7258A" w:rsidP="00EB4BE5">
      <w:pPr>
        <w:jc w:val="both"/>
        <w:rPr>
          <w:sz w:val="24"/>
          <w:szCs w:val="24"/>
        </w:rPr>
      </w:pPr>
    </w:p>
    <w:p w:rsidR="00B7258A" w:rsidRDefault="00B7258A" w:rsidP="00EB4BE5">
      <w:pPr>
        <w:jc w:val="both"/>
        <w:rPr>
          <w:sz w:val="24"/>
          <w:szCs w:val="24"/>
        </w:rPr>
      </w:pPr>
    </w:p>
    <w:p w:rsidR="00C23D59" w:rsidRDefault="00C23D59" w:rsidP="00C23D59"/>
    <w:p w:rsidR="00236497" w:rsidRDefault="00236497" w:rsidP="00C23D59">
      <w:pPr>
        <w:jc w:val="center"/>
        <w:rPr>
          <w:sz w:val="26"/>
          <w:szCs w:val="26"/>
        </w:rPr>
      </w:pPr>
    </w:p>
    <w:p w:rsidR="00C23D59" w:rsidRPr="00B47569" w:rsidRDefault="00C23D59" w:rsidP="00C23D59">
      <w:pPr>
        <w:jc w:val="center"/>
        <w:rPr>
          <w:sz w:val="26"/>
          <w:szCs w:val="26"/>
        </w:rPr>
      </w:pPr>
      <w:r w:rsidRPr="00B47569">
        <w:rPr>
          <w:sz w:val="26"/>
          <w:szCs w:val="26"/>
        </w:rPr>
        <w:t>ПЛАН</w:t>
      </w:r>
    </w:p>
    <w:p w:rsidR="00C23D59" w:rsidRPr="00B47569" w:rsidRDefault="00C23D59" w:rsidP="00C23D59">
      <w:pPr>
        <w:jc w:val="center"/>
        <w:rPr>
          <w:sz w:val="26"/>
          <w:szCs w:val="26"/>
        </w:rPr>
      </w:pPr>
      <w:r w:rsidRPr="00B47569">
        <w:rPr>
          <w:sz w:val="26"/>
          <w:szCs w:val="26"/>
        </w:rPr>
        <w:t>мероприятий по обеспечению безопасности</w:t>
      </w:r>
    </w:p>
    <w:p w:rsidR="00C23D59" w:rsidRPr="00B47569" w:rsidRDefault="00C23D59" w:rsidP="00C23D59">
      <w:pPr>
        <w:jc w:val="center"/>
        <w:rPr>
          <w:sz w:val="26"/>
          <w:szCs w:val="26"/>
        </w:rPr>
      </w:pPr>
      <w:r w:rsidRPr="00B47569">
        <w:rPr>
          <w:sz w:val="26"/>
          <w:szCs w:val="26"/>
        </w:rPr>
        <w:t xml:space="preserve">населения на водных объектах </w:t>
      </w:r>
      <w:r w:rsidR="00B47569">
        <w:rPr>
          <w:sz w:val="26"/>
          <w:szCs w:val="26"/>
        </w:rPr>
        <w:t>Соль-Илецкого городского округа</w:t>
      </w:r>
    </w:p>
    <w:p w:rsidR="00C23D59" w:rsidRPr="00B47569" w:rsidRDefault="00B47569" w:rsidP="00C23D5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2539B8">
        <w:rPr>
          <w:sz w:val="26"/>
          <w:szCs w:val="26"/>
        </w:rPr>
        <w:t>ноября 2016 года по апрель</w:t>
      </w:r>
      <w:r>
        <w:rPr>
          <w:sz w:val="26"/>
          <w:szCs w:val="26"/>
        </w:rPr>
        <w:t xml:space="preserve"> </w:t>
      </w:r>
      <w:r w:rsidR="00C23D59" w:rsidRPr="00B47569">
        <w:rPr>
          <w:sz w:val="26"/>
          <w:szCs w:val="26"/>
        </w:rPr>
        <w:t>201</w:t>
      </w:r>
      <w:r w:rsidR="002539B8">
        <w:rPr>
          <w:sz w:val="26"/>
          <w:szCs w:val="26"/>
        </w:rPr>
        <w:t>7</w:t>
      </w:r>
      <w:r w:rsidR="00C23D59" w:rsidRPr="00B47569">
        <w:rPr>
          <w:sz w:val="26"/>
          <w:szCs w:val="26"/>
        </w:rPr>
        <w:t xml:space="preserve"> года.</w:t>
      </w:r>
    </w:p>
    <w:p w:rsidR="00C23D59" w:rsidRPr="00B47569" w:rsidRDefault="00C23D59" w:rsidP="00C23D59">
      <w:pPr>
        <w:jc w:val="center"/>
        <w:rPr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394"/>
        <w:gridCol w:w="1843"/>
        <w:gridCol w:w="2693"/>
        <w:gridCol w:w="992"/>
      </w:tblGrid>
      <w:tr w:rsidR="00C23D59" w:rsidRPr="00F75979" w:rsidTr="0061511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59" w:rsidRPr="00F75979" w:rsidRDefault="00C23D59" w:rsidP="005149B3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>№</w:t>
            </w:r>
          </w:p>
          <w:p w:rsidR="00C23D59" w:rsidRPr="00F75979" w:rsidRDefault="00C23D59" w:rsidP="005149B3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59" w:rsidRPr="00F75979" w:rsidRDefault="00C23D59" w:rsidP="005149B3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69" w:rsidRPr="00F75979" w:rsidRDefault="00C23D59" w:rsidP="005149B3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 xml:space="preserve">Срок </w:t>
            </w:r>
          </w:p>
          <w:p w:rsidR="00C23D59" w:rsidRPr="00F75979" w:rsidRDefault="00C23D59" w:rsidP="005149B3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>выполн</w:t>
            </w:r>
            <w:r w:rsidRPr="00F75979">
              <w:rPr>
                <w:sz w:val="24"/>
                <w:szCs w:val="24"/>
              </w:rPr>
              <w:t>е</w:t>
            </w:r>
            <w:r w:rsidRPr="00F7597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69" w:rsidRPr="00F75979" w:rsidRDefault="00C23D59" w:rsidP="005149B3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 xml:space="preserve">Ответственные </w:t>
            </w:r>
          </w:p>
          <w:p w:rsidR="00C23D59" w:rsidRPr="00F75979" w:rsidRDefault="00C23D59" w:rsidP="005149B3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>испо</w:t>
            </w:r>
            <w:r w:rsidRPr="00F75979">
              <w:rPr>
                <w:sz w:val="24"/>
                <w:szCs w:val="24"/>
              </w:rPr>
              <w:t>л</w:t>
            </w:r>
            <w:r w:rsidRPr="00F75979">
              <w:rPr>
                <w:sz w:val="24"/>
                <w:szCs w:val="24"/>
              </w:rPr>
              <w:t>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59" w:rsidRPr="00F75979" w:rsidRDefault="00C23D59" w:rsidP="005149B3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>Пр</w:t>
            </w:r>
            <w:r w:rsidRPr="00F75979">
              <w:rPr>
                <w:sz w:val="24"/>
                <w:szCs w:val="24"/>
              </w:rPr>
              <w:t>и</w:t>
            </w:r>
            <w:r w:rsidRPr="00F75979">
              <w:rPr>
                <w:sz w:val="24"/>
                <w:szCs w:val="24"/>
              </w:rPr>
              <w:t>меч</w:t>
            </w:r>
            <w:r w:rsidRPr="00F75979">
              <w:rPr>
                <w:sz w:val="24"/>
                <w:szCs w:val="24"/>
              </w:rPr>
              <w:t>а</w:t>
            </w:r>
            <w:r w:rsidRPr="00F75979">
              <w:rPr>
                <w:sz w:val="24"/>
                <w:szCs w:val="24"/>
              </w:rPr>
              <w:t>ние</w:t>
            </w:r>
          </w:p>
        </w:tc>
      </w:tr>
      <w:tr w:rsidR="00C23D59" w:rsidRPr="00F75979" w:rsidTr="0061511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59" w:rsidRPr="00F75979" w:rsidRDefault="00C23D59" w:rsidP="00F700AD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59" w:rsidRPr="00F75979" w:rsidRDefault="00C23D59" w:rsidP="00F700AD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59" w:rsidRPr="00F75979" w:rsidRDefault="00C23D59" w:rsidP="00F700AD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59" w:rsidRPr="00F75979" w:rsidRDefault="00C23D59" w:rsidP="00F700AD">
            <w:pPr>
              <w:jc w:val="center"/>
              <w:rPr>
                <w:sz w:val="24"/>
                <w:szCs w:val="24"/>
              </w:rPr>
            </w:pPr>
            <w:r w:rsidRPr="00F759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59" w:rsidRPr="00F75979" w:rsidRDefault="00615113" w:rsidP="00F70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39B8" w:rsidRPr="00B47569" w:rsidTr="006151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B8" w:rsidRPr="008B7A92" w:rsidRDefault="002539B8" w:rsidP="005149B3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1</w:t>
            </w:r>
            <w:r w:rsidR="000700D7" w:rsidRPr="008B7A92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C9" w:rsidRPr="008B7A92" w:rsidRDefault="00386944" w:rsidP="008B7A92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Проведение заседания</w:t>
            </w:r>
            <w:r w:rsidR="002539B8" w:rsidRPr="008B7A92">
              <w:rPr>
                <w:sz w:val="24"/>
                <w:szCs w:val="24"/>
              </w:rPr>
              <w:t xml:space="preserve"> </w:t>
            </w:r>
            <w:r w:rsidR="008A1A0E" w:rsidRPr="008B7A92">
              <w:rPr>
                <w:sz w:val="24"/>
                <w:szCs w:val="24"/>
              </w:rPr>
              <w:t xml:space="preserve">комиссии по предупреждению и ликвидации </w:t>
            </w:r>
            <w:r w:rsidRPr="008B7A92">
              <w:rPr>
                <w:sz w:val="24"/>
                <w:szCs w:val="24"/>
              </w:rPr>
              <w:t>чрезв</w:t>
            </w:r>
            <w:r w:rsidRPr="008B7A92">
              <w:rPr>
                <w:sz w:val="24"/>
                <w:szCs w:val="24"/>
              </w:rPr>
              <w:t>ы</w:t>
            </w:r>
            <w:r w:rsidRPr="008B7A92">
              <w:rPr>
                <w:sz w:val="24"/>
                <w:szCs w:val="24"/>
              </w:rPr>
              <w:t xml:space="preserve">чайных ситуаций </w:t>
            </w:r>
            <w:r w:rsidR="008A1A0E" w:rsidRPr="008B7A92">
              <w:rPr>
                <w:sz w:val="24"/>
                <w:szCs w:val="24"/>
              </w:rPr>
              <w:t>и обеспечению п</w:t>
            </w:r>
            <w:r w:rsidR="008A1A0E" w:rsidRPr="008B7A92">
              <w:rPr>
                <w:sz w:val="24"/>
                <w:szCs w:val="24"/>
              </w:rPr>
              <w:t>о</w:t>
            </w:r>
            <w:r w:rsidR="008A1A0E" w:rsidRPr="008B7A92">
              <w:rPr>
                <w:sz w:val="24"/>
                <w:szCs w:val="24"/>
              </w:rPr>
              <w:t>жарной без</w:t>
            </w:r>
            <w:r w:rsidR="008A1A0E" w:rsidRPr="008B7A92">
              <w:rPr>
                <w:sz w:val="24"/>
                <w:szCs w:val="24"/>
              </w:rPr>
              <w:t>о</w:t>
            </w:r>
            <w:r w:rsidR="008A1A0E" w:rsidRPr="008B7A92">
              <w:rPr>
                <w:sz w:val="24"/>
                <w:szCs w:val="24"/>
              </w:rPr>
              <w:t xml:space="preserve">пасности Соль-Илецкого городского округа </w:t>
            </w:r>
            <w:r w:rsidRPr="008B7A92">
              <w:rPr>
                <w:sz w:val="24"/>
                <w:szCs w:val="24"/>
              </w:rPr>
              <w:t xml:space="preserve">по вопросу </w:t>
            </w:r>
            <w:r w:rsidR="00F700AD" w:rsidRPr="008B7A92">
              <w:rPr>
                <w:sz w:val="24"/>
                <w:szCs w:val="24"/>
              </w:rPr>
              <w:t>обесп</w:t>
            </w:r>
            <w:r w:rsidR="00F700AD" w:rsidRPr="008B7A92">
              <w:rPr>
                <w:sz w:val="24"/>
                <w:szCs w:val="24"/>
              </w:rPr>
              <w:t>е</w:t>
            </w:r>
            <w:r w:rsidR="00F700AD" w:rsidRPr="008B7A92">
              <w:rPr>
                <w:sz w:val="24"/>
                <w:szCs w:val="24"/>
              </w:rPr>
              <w:t>чения безопа</w:t>
            </w:r>
            <w:r w:rsidR="00F700AD" w:rsidRPr="008B7A92">
              <w:rPr>
                <w:sz w:val="24"/>
                <w:szCs w:val="24"/>
              </w:rPr>
              <w:t>с</w:t>
            </w:r>
            <w:r w:rsidR="00F700AD" w:rsidRPr="008B7A92">
              <w:rPr>
                <w:sz w:val="24"/>
                <w:szCs w:val="24"/>
              </w:rPr>
              <w:t>ности людей на водных объектах и профилакт</w:t>
            </w:r>
            <w:r w:rsidR="00F700AD" w:rsidRPr="008B7A92">
              <w:rPr>
                <w:sz w:val="24"/>
                <w:szCs w:val="24"/>
              </w:rPr>
              <w:t>и</w:t>
            </w:r>
            <w:r w:rsidR="00F700AD" w:rsidRPr="008B7A92">
              <w:rPr>
                <w:sz w:val="24"/>
                <w:szCs w:val="24"/>
              </w:rPr>
              <w:t>ки их гибели в</w:t>
            </w:r>
            <w:r w:rsidR="00EA0D27" w:rsidRPr="008B7A92">
              <w:rPr>
                <w:sz w:val="24"/>
                <w:szCs w:val="24"/>
              </w:rPr>
              <w:t xml:space="preserve"> осенне-зимний период 2016-2017 г</w:t>
            </w:r>
            <w:r w:rsidR="00EA0D27" w:rsidRPr="008B7A92">
              <w:rPr>
                <w:sz w:val="24"/>
                <w:szCs w:val="24"/>
              </w:rPr>
              <w:t>о</w:t>
            </w:r>
            <w:r w:rsidR="000700D7" w:rsidRPr="008B7A92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B8" w:rsidRPr="008B7A92" w:rsidRDefault="009A5C23" w:rsidP="00F700AD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до 10.12.2016</w:t>
            </w:r>
            <w:r w:rsidR="00F700AD" w:rsidRPr="008B7A92">
              <w:rPr>
                <w:sz w:val="24"/>
                <w:szCs w:val="24"/>
              </w:rPr>
              <w:t xml:space="preserve"> </w:t>
            </w:r>
            <w:r w:rsidRPr="008B7A92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B8" w:rsidRPr="008B7A92" w:rsidRDefault="009A5C23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Председатель КЧС и ОПБ</w:t>
            </w:r>
            <w:r w:rsidR="00F700AD" w:rsidRPr="008B7A92">
              <w:rPr>
                <w:sz w:val="24"/>
                <w:szCs w:val="24"/>
              </w:rPr>
              <w:t>,</w:t>
            </w:r>
          </w:p>
          <w:p w:rsidR="00F700AD" w:rsidRPr="008B7A92" w:rsidRDefault="00F700AD" w:rsidP="00F700AD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Отдел по делам ГО, ПБ и ЧС</w:t>
            </w:r>
          </w:p>
          <w:p w:rsidR="00F700AD" w:rsidRPr="008B7A92" w:rsidRDefault="00F700AD" w:rsidP="00C471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B8" w:rsidRPr="00B47569" w:rsidRDefault="002539B8" w:rsidP="005149B3">
            <w:pPr>
              <w:jc w:val="center"/>
              <w:rPr>
                <w:sz w:val="26"/>
                <w:szCs w:val="26"/>
              </w:rPr>
            </w:pPr>
          </w:p>
        </w:tc>
      </w:tr>
      <w:tr w:rsidR="000700D7" w:rsidRPr="00B47569" w:rsidTr="006151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D7" w:rsidRPr="008B7A92" w:rsidRDefault="000700D7" w:rsidP="005149B3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D7" w:rsidRPr="008B7A92" w:rsidRDefault="000700D7" w:rsidP="000700D7">
            <w:pPr>
              <w:jc w:val="both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Разработка и утверждение планов мер</w:t>
            </w:r>
            <w:r w:rsidRPr="008B7A92">
              <w:rPr>
                <w:sz w:val="24"/>
                <w:szCs w:val="24"/>
              </w:rPr>
              <w:t>о</w:t>
            </w:r>
            <w:r w:rsidRPr="008B7A92">
              <w:rPr>
                <w:sz w:val="24"/>
                <w:szCs w:val="24"/>
              </w:rPr>
              <w:t>приятий по обеспечению безопасности людей на водных объектах Соль-Илецкого городского округа, охране их жизни и здоровья в осенне-зимний п</w:t>
            </w:r>
            <w:r w:rsidRPr="008B7A92">
              <w:rPr>
                <w:sz w:val="24"/>
                <w:szCs w:val="24"/>
              </w:rPr>
              <w:t>е</w:t>
            </w:r>
            <w:r w:rsidRPr="008B7A92">
              <w:rPr>
                <w:sz w:val="24"/>
                <w:szCs w:val="24"/>
              </w:rPr>
              <w:t>риод 2016-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D7" w:rsidRPr="008B7A92" w:rsidRDefault="000700D7" w:rsidP="00863AB5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 xml:space="preserve">до </w:t>
            </w:r>
            <w:r w:rsidR="00863AB5">
              <w:rPr>
                <w:sz w:val="24"/>
                <w:szCs w:val="24"/>
              </w:rPr>
              <w:t>05.12</w:t>
            </w:r>
            <w:r w:rsidRPr="008B7A92">
              <w:rPr>
                <w:sz w:val="24"/>
                <w:szCs w:val="24"/>
              </w:rPr>
              <w:t>.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D7" w:rsidRPr="008B7A92" w:rsidRDefault="000700D7" w:rsidP="00C257C6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Главные специалисты территориальных отд</w:t>
            </w:r>
            <w:r w:rsidRPr="008B7A92">
              <w:rPr>
                <w:sz w:val="24"/>
                <w:szCs w:val="24"/>
              </w:rPr>
              <w:t>е</w:t>
            </w:r>
            <w:r w:rsidRPr="008B7A92">
              <w:rPr>
                <w:sz w:val="24"/>
                <w:szCs w:val="24"/>
              </w:rPr>
              <w:t>лов администрации Соль-Илецкого горо</w:t>
            </w:r>
            <w:r w:rsidRPr="008B7A92">
              <w:rPr>
                <w:sz w:val="24"/>
                <w:szCs w:val="24"/>
              </w:rPr>
              <w:t>д</w:t>
            </w:r>
            <w:r w:rsidRPr="008B7A92">
              <w:rPr>
                <w:sz w:val="24"/>
                <w:szCs w:val="24"/>
              </w:rPr>
              <w:t>ского округа,</w:t>
            </w:r>
          </w:p>
          <w:p w:rsidR="000700D7" w:rsidRPr="008B7A92" w:rsidRDefault="002B7A91" w:rsidP="00C25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</w:t>
            </w:r>
            <w:r w:rsidRPr="002B7A91">
              <w:rPr>
                <w:sz w:val="24"/>
                <w:szCs w:val="24"/>
              </w:rPr>
              <w:t xml:space="preserve"> и юрид</w:t>
            </w:r>
            <w:r w:rsidRPr="002B7A91">
              <w:rPr>
                <w:sz w:val="24"/>
                <w:szCs w:val="24"/>
              </w:rPr>
              <w:t>и</w:t>
            </w:r>
            <w:r w:rsidRPr="002B7A91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ские лица</w:t>
            </w:r>
            <w:r w:rsidRPr="002B7A91">
              <w:rPr>
                <w:sz w:val="24"/>
                <w:szCs w:val="24"/>
              </w:rPr>
              <w:t>, явля</w:t>
            </w:r>
            <w:r w:rsidRPr="002B7A91">
              <w:rPr>
                <w:sz w:val="24"/>
                <w:szCs w:val="24"/>
              </w:rPr>
              <w:t>ю</w:t>
            </w:r>
            <w:r w:rsidRPr="002B7A91">
              <w:rPr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е</w:t>
            </w:r>
            <w:r w:rsidRPr="002B7A91">
              <w:rPr>
                <w:sz w:val="24"/>
                <w:szCs w:val="24"/>
              </w:rPr>
              <w:t>ся правообладат</w:t>
            </w:r>
            <w:r w:rsidRPr="002B7A91">
              <w:rPr>
                <w:sz w:val="24"/>
                <w:szCs w:val="24"/>
              </w:rPr>
              <w:t>е</w:t>
            </w:r>
            <w:r w:rsidRPr="002B7A91">
              <w:rPr>
                <w:sz w:val="24"/>
                <w:szCs w:val="24"/>
              </w:rPr>
              <w:t>лями во</w:t>
            </w:r>
            <w:r w:rsidRPr="002B7A91">
              <w:rPr>
                <w:sz w:val="24"/>
                <w:szCs w:val="24"/>
              </w:rPr>
              <w:t>д</w:t>
            </w:r>
            <w:r w:rsidRPr="002B7A91">
              <w:rPr>
                <w:sz w:val="24"/>
                <w:szCs w:val="24"/>
              </w:rPr>
              <w:t xml:space="preserve">ных объектов </w:t>
            </w:r>
            <w:r w:rsidR="000700D7" w:rsidRPr="008B7A92">
              <w:rPr>
                <w:sz w:val="24"/>
                <w:szCs w:val="24"/>
              </w:rPr>
              <w:t>(по согласов</w:t>
            </w:r>
            <w:r w:rsidR="000700D7" w:rsidRPr="008B7A92">
              <w:rPr>
                <w:sz w:val="24"/>
                <w:szCs w:val="24"/>
              </w:rPr>
              <w:t>а</w:t>
            </w:r>
            <w:r w:rsidR="000700D7" w:rsidRPr="008B7A92">
              <w:rPr>
                <w:sz w:val="24"/>
                <w:szCs w:val="24"/>
              </w:rPr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B47569" w:rsidRDefault="000700D7" w:rsidP="005149B3">
            <w:pPr>
              <w:jc w:val="center"/>
              <w:rPr>
                <w:sz w:val="26"/>
                <w:szCs w:val="26"/>
              </w:rPr>
            </w:pPr>
          </w:p>
        </w:tc>
      </w:tr>
      <w:tr w:rsidR="000700D7" w:rsidRPr="00B47569" w:rsidTr="00615113">
        <w:trPr>
          <w:trHeight w:val="1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D7" w:rsidRPr="008B7A92" w:rsidRDefault="00BB2B84" w:rsidP="005149B3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E302C9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Подготовка  и  размещение  на офиц</w:t>
            </w:r>
            <w:r w:rsidRPr="008B7A92">
              <w:rPr>
                <w:sz w:val="24"/>
                <w:szCs w:val="24"/>
              </w:rPr>
              <w:t>и</w:t>
            </w:r>
            <w:r w:rsidRPr="008B7A92">
              <w:rPr>
                <w:sz w:val="24"/>
                <w:szCs w:val="24"/>
              </w:rPr>
              <w:t>альном сайте Соль-Илецкого городск</w:t>
            </w:r>
            <w:r w:rsidRPr="008B7A92">
              <w:rPr>
                <w:sz w:val="24"/>
                <w:szCs w:val="24"/>
              </w:rPr>
              <w:t>о</w:t>
            </w:r>
            <w:r w:rsidRPr="008B7A92">
              <w:rPr>
                <w:sz w:val="24"/>
                <w:szCs w:val="24"/>
              </w:rPr>
              <w:t>го округа, а также в СМИ информации для населения по правилам поведения на льду и недопущению выхода на н</w:t>
            </w:r>
            <w:r w:rsidRPr="008B7A92">
              <w:rPr>
                <w:sz w:val="24"/>
                <w:szCs w:val="24"/>
              </w:rPr>
              <w:t>е</w:t>
            </w:r>
            <w:r w:rsidRPr="008B7A92">
              <w:rPr>
                <w:sz w:val="24"/>
                <w:szCs w:val="24"/>
              </w:rPr>
              <w:t>окрепший лед в осенне-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236497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весь</w:t>
            </w:r>
          </w:p>
          <w:p w:rsidR="000700D7" w:rsidRPr="008B7A92" w:rsidRDefault="000700D7" w:rsidP="00236497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пер</w:t>
            </w:r>
            <w:r w:rsidRPr="008B7A92">
              <w:rPr>
                <w:sz w:val="24"/>
                <w:szCs w:val="24"/>
              </w:rPr>
              <w:t>и</w:t>
            </w:r>
            <w:r w:rsidRPr="008B7A92">
              <w:rPr>
                <w:sz w:val="24"/>
                <w:szCs w:val="24"/>
              </w:rPr>
              <w:t>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Отдел по делам ГО, ПБ и ЧС,</w:t>
            </w:r>
          </w:p>
          <w:p w:rsidR="000700D7" w:rsidRPr="008B7A92" w:rsidRDefault="00BB2B84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У</w:t>
            </w:r>
            <w:r w:rsidR="000700D7" w:rsidRPr="008B7A92">
              <w:rPr>
                <w:sz w:val="24"/>
                <w:szCs w:val="24"/>
              </w:rPr>
              <w:t>правление делами а</w:t>
            </w:r>
            <w:r w:rsidR="000700D7" w:rsidRPr="008B7A92">
              <w:rPr>
                <w:sz w:val="24"/>
                <w:szCs w:val="24"/>
              </w:rPr>
              <w:t>д</w:t>
            </w:r>
            <w:r w:rsidR="000700D7" w:rsidRPr="008B7A92">
              <w:rPr>
                <w:sz w:val="24"/>
                <w:szCs w:val="24"/>
              </w:rPr>
              <w:t>мин</w:t>
            </w:r>
            <w:r w:rsidR="000700D7" w:rsidRPr="008B7A92">
              <w:rPr>
                <w:sz w:val="24"/>
                <w:szCs w:val="24"/>
              </w:rPr>
              <w:t>и</w:t>
            </w:r>
            <w:r w:rsidR="000700D7" w:rsidRPr="008B7A92">
              <w:rPr>
                <w:sz w:val="24"/>
                <w:szCs w:val="24"/>
              </w:rPr>
              <w:t>страции Соль-Илецкого городского о</w:t>
            </w:r>
            <w:r w:rsidR="000700D7" w:rsidRPr="008B7A92">
              <w:rPr>
                <w:sz w:val="24"/>
                <w:szCs w:val="24"/>
              </w:rPr>
              <w:t>к</w:t>
            </w:r>
            <w:r w:rsidR="000700D7" w:rsidRPr="008B7A92">
              <w:rPr>
                <w:sz w:val="24"/>
                <w:szCs w:val="24"/>
              </w:rPr>
              <w:t xml:space="preserve">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B47569" w:rsidRDefault="000700D7" w:rsidP="005149B3">
            <w:pPr>
              <w:jc w:val="center"/>
              <w:rPr>
                <w:sz w:val="26"/>
                <w:szCs w:val="26"/>
              </w:rPr>
            </w:pPr>
          </w:p>
        </w:tc>
      </w:tr>
      <w:tr w:rsidR="000700D7" w:rsidRPr="00B47569" w:rsidTr="006151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233475" w:rsidP="005149B3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236497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 xml:space="preserve">Подготовка и распространение </w:t>
            </w:r>
            <w:r w:rsidR="00BB2B84" w:rsidRPr="008B7A92">
              <w:rPr>
                <w:sz w:val="24"/>
                <w:szCs w:val="24"/>
              </w:rPr>
              <w:t>среди н</w:t>
            </w:r>
            <w:r w:rsidR="00BB2B84" w:rsidRPr="008B7A92">
              <w:rPr>
                <w:sz w:val="24"/>
                <w:szCs w:val="24"/>
              </w:rPr>
              <w:t>а</w:t>
            </w:r>
            <w:r w:rsidR="00BB2B84" w:rsidRPr="008B7A92">
              <w:rPr>
                <w:sz w:val="24"/>
                <w:szCs w:val="24"/>
              </w:rPr>
              <w:t>селения Соль-Илецкого городского окр</w:t>
            </w:r>
            <w:r w:rsidR="00BB2B84" w:rsidRPr="008B7A92">
              <w:rPr>
                <w:sz w:val="24"/>
                <w:szCs w:val="24"/>
              </w:rPr>
              <w:t>у</w:t>
            </w:r>
            <w:r w:rsidR="00BB2B84" w:rsidRPr="008B7A92">
              <w:rPr>
                <w:sz w:val="24"/>
                <w:szCs w:val="24"/>
              </w:rPr>
              <w:t xml:space="preserve">га </w:t>
            </w:r>
            <w:r w:rsidRPr="008B7A92">
              <w:rPr>
                <w:sz w:val="24"/>
                <w:szCs w:val="24"/>
              </w:rPr>
              <w:t>памяток «Осторожно, тонкий лед!», «</w:t>
            </w:r>
            <w:r w:rsidR="00236497">
              <w:rPr>
                <w:sz w:val="24"/>
                <w:szCs w:val="24"/>
              </w:rPr>
              <w:t>Б</w:t>
            </w:r>
            <w:r w:rsidR="00236497" w:rsidRPr="008B7A92">
              <w:rPr>
                <w:sz w:val="24"/>
                <w:szCs w:val="24"/>
              </w:rPr>
              <w:t>удь внимателен и о</w:t>
            </w:r>
            <w:r w:rsidR="00236497" w:rsidRPr="008B7A92">
              <w:rPr>
                <w:sz w:val="24"/>
                <w:szCs w:val="24"/>
              </w:rPr>
              <w:t>с</w:t>
            </w:r>
            <w:r w:rsidR="00236497" w:rsidRPr="008B7A92">
              <w:rPr>
                <w:sz w:val="24"/>
                <w:szCs w:val="24"/>
              </w:rPr>
              <w:t xml:space="preserve">торожен </w:t>
            </w:r>
            <w:r w:rsidR="00236497">
              <w:rPr>
                <w:sz w:val="24"/>
                <w:szCs w:val="24"/>
              </w:rPr>
              <w:t>н</w:t>
            </w:r>
            <w:r w:rsidRPr="008B7A92">
              <w:rPr>
                <w:sz w:val="24"/>
                <w:szCs w:val="24"/>
              </w:rPr>
              <w:t xml:space="preserve">а льду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0700D7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весь</w:t>
            </w:r>
          </w:p>
          <w:p w:rsidR="000700D7" w:rsidRPr="008B7A92" w:rsidRDefault="000700D7" w:rsidP="000700D7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4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Главные специалисты территориальных отд</w:t>
            </w:r>
            <w:r w:rsidRPr="008B7A92">
              <w:rPr>
                <w:sz w:val="24"/>
                <w:szCs w:val="24"/>
              </w:rPr>
              <w:t>е</w:t>
            </w:r>
            <w:r w:rsidRPr="008B7A92">
              <w:rPr>
                <w:sz w:val="24"/>
                <w:szCs w:val="24"/>
              </w:rPr>
              <w:t>лов администрации Соль-Илецкого горо</w:t>
            </w:r>
            <w:r w:rsidRPr="008B7A92">
              <w:rPr>
                <w:sz w:val="24"/>
                <w:szCs w:val="24"/>
              </w:rPr>
              <w:t>д</w:t>
            </w:r>
            <w:r w:rsidRPr="008B7A92">
              <w:rPr>
                <w:sz w:val="24"/>
                <w:szCs w:val="24"/>
              </w:rPr>
              <w:t>ского окр</w:t>
            </w:r>
            <w:r w:rsidRPr="008B7A92">
              <w:rPr>
                <w:sz w:val="24"/>
                <w:szCs w:val="24"/>
              </w:rPr>
              <w:t>у</w:t>
            </w:r>
            <w:r w:rsidRPr="008B7A92">
              <w:rPr>
                <w:sz w:val="24"/>
                <w:szCs w:val="24"/>
              </w:rPr>
              <w:t>га</w:t>
            </w:r>
            <w:r w:rsidR="00BB2B84" w:rsidRPr="008B7A92">
              <w:rPr>
                <w:sz w:val="24"/>
                <w:szCs w:val="24"/>
              </w:rPr>
              <w:t>,</w:t>
            </w:r>
          </w:p>
          <w:p w:rsidR="000700D7" w:rsidRPr="008B7A92" w:rsidRDefault="00BB2B84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Профилактические группы,</w:t>
            </w:r>
          </w:p>
          <w:p w:rsidR="000700D7" w:rsidRPr="008B7A92" w:rsidRDefault="00BB2B84" w:rsidP="008B7A92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Общественные орган</w:t>
            </w:r>
            <w:r w:rsidRPr="008B7A92">
              <w:rPr>
                <w:sz w:val="24"/>
                <w:szCs w:val="24"/>
              </w:rPr>
              <w:t>и</w:t>
            </w:r>
            <w:r w:rsidRPr="008B7A92">
              <w:rPr>
                <w:sz w:val="24"/>
                <w:szCs w:val="24"/>
              </w:rPr>
              <w:t>зации и волон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B47569" w:rsidRDefault="000700D7" w:rsidP="005149B3">
            <w:pPr>
              <w:jc w:val="center"/>
              <w:rPr>
                <w:sz w:val="26"/>
                <w:szCs w:val="26"/>
              </w:rPr>
            </w:pPr>
          </w:p>
        </w:tc>
      </w:tr>
      <w:tr w:rsidR="000700D7" w:rsidRPr="00B47569" w:rsidTr="006151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233475" w:rsidP="005149B3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236497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Проведение в д</w:t>
            </w:r>
            <w:r w:rsidR="00BB2B84" w:rsidRPr="008B7A92">
              <w:rPr>
                <w:sz w:val="24"/>
                <w:szCs w:val="24"/>
              </w:rPr>
              <w:t>ошкольных</w:t>
            </w:r>
            <w:r w:rsidRPr="008B7A92">
              <w:rPr>
                <w:sz w:val="24"/>
                <w:szCs w:val="24"/>
              </w:rPr>
              <w:t xml:space="preserve"> образов</w:t>
            </w:r>
            <w:r w:rsidRPr="008B7A92">
              <w:rPr>
                <w:sz w:val="24"/>
                <w:szCs w:val="24"/>
              </w:rPr>
              <w:t>а</w:t>
            </w:r>
            <w:r w:rsidRPr="008B7A92">
              <w:rPr>
                <w:sz w:val="24"/>
                <w:szCs w:val="24"/>
              </w:rPr>
              <w:t xml:space="preserve">тельных и </w:t>
            </w:r>
            <w:r w:rsidR="00236497">
              <w:rPr>
                <w:sz w:val="24"/>
                <w:szCs w:val="24"/>
              </w:rPr>
              <w:t>образовательных</w:t>
            </w:r>
            <w:r w:rsidRPr="008B7A92">
              <w:rPr>
                <w:sz w:val="24"/>
                <w:szCs w:val="24"/>
              </w:rPr>
              <w:t xml:space="preserve"> </w:t>
            </w:r>
            <w:r w:rsidR="00BB2B84" w:rsidRPr="008B7A92">
              <w:rPr>
                <w:sz w:val="24"/>
                <w:szCs w:val="24"/>
              </w:rPr>
              <w:t>учрежден</w:t>
            </w:r>
            <w:r w:rsidR="00BB2B84" w:rsidRPr="008B7A92">
              <w:rPr>
                <w:sz w:val="24"/>
                <w:szCs w:val="24"/>
              </w:rPr>
              <w:t>и</w:t>
            </w:r>
            <w:r w:rsidR="00BB2B84" w:rsidRPr="008B7A92">
              <w:rPr>
                <w:sz w:val="24"/>
                <w:szCs w:val="24"/>
              </w:rPr>
              <w:t xml:space="preserve">ях </w:t>
            </w:r>
            <w:r w:rsidRPr="008B7A92">
              <w:rPr>
                <w:sz w:val="24"/>
                <w:szCs w:val="24"/>
              </w:rPr>
              <w:t xml:space="preserve">Соль-Илецкого городского округа </w:t>
            </w:r>
            <w:r w:rsidRPr="008B7A92">
              <w:rPr>
                <w:sz w:val="24"/>
                <w:szCs w:val="24"/>
              </w:rPr>
              <w:lastRenderedPageBreak/>
              <w:t>«Ур</w:t>
            </w:r>
            <w:r w:rsidRPr="008B7A92">
              <w:rPr>
                <w:sz w:val="24"/>
                <w:szCs w:val="24"/>
              </w:rPr>
              <w:t>о</w:t>
            </w:r>
            <w:r w:rsidRPr="008B7A92">
              <w:rPr>
                <w:sz w:val="24"/>
                <w:szCs w:val="24"/>
              </w:rPr>
              <w:t>ков безопасности» по правилам повед</w:t>
            </w:r>
            <w:r w:rsidRPr="008B7A92">
              <w:rPr>
                <w:sz w:val="24"/>
                <w:szCs w:val="24"/>
              </w:rPr>
              <w:t>е</w:t>
            </w:r>
            <w:r w:rsidRPr="008B7A92">
              <w:rPr>
                <w:sz w:val="24"/>
                <w:szCs w:val="24"/>
              </w:rPr>
              <w:t>ния детей на льду в осенне-зимний пер</w:t>
            </w:r>
            <w:r w:rsidRPr="008B7A92">
              <w:rPr>
                <w:sz w:val="24"/>
                <w:szCs w:val="24"/>
              </w:rPr>
              <w:t>и</w:t>
            </w:r>
            <w:r w:rsidRPr="008B7A92">
              <w:rPr>
                <w:sz w:val="24"/>
                <w:szCs w:val="24"/>
              </w:rPr>
              <w:t xml:space="preserve">од 2016-2017 годах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lastRenderedPageBreak/>
              <w:t>до 20 дека</w:t>
            </w:r>
            <w:r w:rsidRPr="008B7A92">
              <w:rPr>
                <w:sz w:val="24"/>
                <w:szCs w:val="24"/>
              </w:rPr>
              <w:t>б</w:t>
            </w:r>
            <w:r w:rsidRPr="008B7A92">
              <w:rPr>
                <w:sz w:val="24"/>
                <w:szCs w:val="24"/>
              </w:rPr>
              <w:t xml:space="preserve">ря 2016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4" w:rsidRPr="008B7A92" w:rsidRDefault="000700D7" w:rsidP="00BB2B84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Управление образов</w:t>
            </w:r>
            <w:r w:rsidRPr="008B7A92">
              <w:rPr>
                <w:sz w:val="24"/>
                <w:szCs w:val="24"/>
              </w:rPr>
              <w:t>а</w:t>
            </w:r>
            <w:r w:rsidRPr="008B7A92">
              <w:rPr>
                <w:sz w:val="24"/>
                <w:szCs w:val="24"/>
              </w:rPr>
              <w:t xml:space="preserve">ния </w:t>
            </w:r>
            <w:r w:rsidR="00BB2B84" w:rsidRPr="008B7A92">
              <w:rPr>
                <w:sz w:val="24"/>
                <w:szCs w:val="24"/>
              </w:rPr>
              <w:t>администрации</w:t>
            </w:r>
            <w:r w:rsidRPr="008B7A92">
              <w:rPr>
                <w:sz w:val="24"/>
                <w:szCs w:val="24"/>
              </w:rPr>
              <w:t xml:space="preserve"> Соль-Илецк</w:t>
            </w:r>
            <w:r w:rsidR="00BB2B84" w:rsidRPr="008B7A92">
              <w:rPr>
                <w:sz w:val="24"/>
                <w:szCs w:val="24"/>
              </w:rPr>
              <w:t>ого</w:t>
            </w:r>
            <w:r w:rsidRPr="008B7A92">
              <w:rPr>
                <w:sz w:val="24"/>
                <w:szCs w:val="24"/>
              </w:rPr>
              <w:t xml:space="preserve"> горо</w:t>
            </w:r>
            <w:r w:rsidRPr="008B7A92">
              <w:rPr>
                <w:sz w:val="24"/>
                <w:szCs w:val="24"/>
              </w:rPr>
              <w:t>д</w:t>
            </w:r>
            <w:r w:rsidRPr="008B7A92">
              <w:rPr>
                <w:sz w:val="24"/>
                <w:szCs w:val="24"/>
              </w:rPr>
              <w:lastRenderedPageBreak/>
              <w:t>ско</w:t>
            </w:r>
            <w:r w:rsidR="00BB2B84" w:rsidRPr="008B7A92">
              <w:rPr>
                <w:sz w:val="24"/>
                <w:szCs w:val="24"/>
              </w:rPr>
              <w:t xml:space="preserve">го </w:t>
            </w:r>
            <w:r w:rsidRPr="008B7A92">
              <w:rPr>
                <w:sz w:val="24"/>
                <w:szCs w:val="24"/>
              </w:rPr>
              <w:t>о</w:t>
            </w:r>
            <w:r w:rsidRPr="008B7A92">
              <w:rPr>
                <w:sz w:val="24"/>
                <w:szCs w:val="24"/>
              </w:rPr>
              <w:t>к</w:t>
            </w:r>
            <w:r w:rsidRPr="008B7A92">
              <w:rPr>
                <w:sz w:val="24"/>
                <w:szCs w:val="24"/>
              </w:rPr>
              <w:t>руг</w:t>
            </w:r>
            <w:r w:rsidR="00BB2B84" w:rsidRPr="008B7A92">
              <w:rPr>
                <w:sz w:val="24"/>
                <w:szCs w:val="24"/>
              </w:rPr>
              <w:t>а</w:t>
            </w:r>
          </w:p>
          <w:p w:rsidR="000700D7" w:rsidRPr="008B7A92" w:rsidRDefault="00BB2B84" w:rsidP="00BB2B84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 xml:space="preserve"> (ДОУ, О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B47569" w:rsidRDefault="000700D7" w:rsidP="005149B3">
            <w:pPr>
              <w:jc w:val="center"/>
              <w:rPr>
                <w:sz w:val="26"/>
                <w:szCs w:val="26"/>
              </w:rPr>
            </w:pPr>
          </w:p>
        </w:tc>
      </w:tr>
      <w:tr w:rsidR="00233475" w:rsidRPr="00B47569" w:rsidTr="006151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5" w:rsidRPr="008B7A92" w:rsidRDefault="00233475" w:rsidP="005149B3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5" w:rsidRPr="008B7A92" w:rsidRDefault="00233475" w:rsidP="00C257C6">
            <w:pPr>
              <w:jc w:val="both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Проведение сходов граждан, подво</w:t>
            </w:r>
            <w:r w:rsidRPr="008B7A92">
              <w:rPr>
                <w:sz w:val="24"/>
                <w:szCs w:val="24"/>
              </w:rPr>
              <w:t>р</w:t>
            </w:r>
            <w:r w:rsidRPr="008B7A92">
              <w:rPr>
                <w:sz w:val="24"/>
                <w:szCs w:val="24"/>
              </w:rPr>
              <w:t>ных обходов мест проживания социально неблагополучных семей, воспитыва</w:t>
            </w:r>
            <w:r w:rsidRPr="008B7A92">
              <w:rPr>
                <w:sz w:val="24"/>
                <w:szCs w:val="24"/>
              </w:rPr>
              <w:t>ю</w:t>
            </w:r>
            <w:r w:rsidRPr="008B7A92">
              <w:rPr>
                <w:sz w:val="24"/>
                <w:szCs w:val="24"/>
              </w:rPr>
              <w:t>щих несовершеннолетних детей с вр</w:t>
            </w:r>
            <w:r w:rsidRPr="008B7A92">
              <w:rPr>
                <w:sz w:val="24"/>
                <w:szCs w:val="24"/>
              </w:rPr>
              <w:t>у</w:t>
            </w:r>
            <w:r w:rsidRPr="008B7A92">
              <w:rPr>
                <w:sz w:val="24"/>
                <w:szCs w:val="24"/>
              </w:rPr>
              <w:t>чением памяток по безопасности на в</w:t>
            </w:r>
            <w:r w:rsidRPr="008B7A92">
              <w:rPr>
                <w:sz w:val="24"/>
                <w:szCs w:val="24"/>
              </w:rPr>
              <w:t>о</w:t>
            </w:r>
            <w:r w:rsidRPr="008B7A92">
              <w:rPr>
                <w:sz w:val="24"/>
                <w:szCs w:val="24"/>
              </w:rPr>
              <w:t>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5" w:rsidRPr="008B7A92" w:rsidRDefault="00233475" w:rsidP="00C257C6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5" w:rsidRPr="008B7A92" w:rsidRDefault="00233475" w:rsidP="00C257C6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Главные специалисты территориальных отд</w:t>
            </w:r>
            <w:r w:rsidRPr="008B7A92">
              <w:rPr>
                <w:sz w:val="24"/>
                <w:szCs w:val="24"/>
              </w:rPr>
              <w:t>е</w:t>
            </w:r>
            <w:r w:rsidRPr="008B7A92">
              <w:rPr>
                <w:sz w:val="24"/>
                <w:szCs w:val="24"/>
              </w:rPr>
              <w:t>лов администрации Соль-Илецкого горо</w:t>
            </w:r>
            <w:r w:rsidRPr="008B7A92">
              <w:rPr>
                <w:sz w:val="24"/>
                <w:szCs w:val="24"/>
              </w:rPr>
              <w:t>д</w:t>
            </w:r>
            <w:r w:rsidRPr="008B7A92">
              <w:rPr>
                <w:sz w:val="24"/>
                <w:szCs w:val="24"/>
              </w:rPr>
              <w:t>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5" w:rsidRPr="00B47569" w:rsidRDefault="00233475" w:rsidP="005149B3">
            <w:pPr>
              <w:jc w:val="center"/>
              <w:rPr>
                <w:sz w:val="26"/>
                <w:szCs w:val="26"/>
              </w:rPr>
            </w:pPr>
          </w:p>
        </w:tc>
      </w:tr>
      <w:tr w:rsidR="000700D7" w:rsidRPr="00B47569" w:rsidTr="006151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D7" w:rsidRPr="008B7A92" w:rsidRDefault="00233475" w:rsidP="005149B3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Обеспечение безопасности людей  на водных объектах Соль-Илецкого горо</w:t>
            </w:r>
            <w:r w:rsidRPr="008B7A92">
              <w:rPr>
                <w:sz w:val="24"/>
                <w:szCs w:val="24"/>
              </w:rPr>
              <w:t>д</w:t>
            </w:r>
            <w:r w:rsidRPr="008B7A92">
              <w:rPr>
                <w:sz w:val="24"/>
                <w:szCs w:val="24"/>
              </w:rPr>
              <w:t xml:space="preserve">ского округа в день обрядового купания на «Крещение Господн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До 20 января 2017 г</w:t>
            </w:r>
            <w:r w:rsidRPr="008B7A92">
              <w:rPr>
                <w:sz w:val="24"/>
                <w:szCs w:val="24"/>
              </w:rPr>
              <w:t>о</w:t>
            </w:r>
            <w:r w:rsidRPr="008B7A92">
              <w:rPr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Отдел по делам ГО, ПБ и ЧС,</w:t>
            </w:r>
          </w:p>
          <w:p w:rsidR="000700D7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Главные специалисты территориальных отд</w:t>
            </w:r>
            <w:r w:rsidRPr="008B7A92">
              <w:rPr>
                <w:sz w:val="24"/>
                <w:szCs w:val="24"/>
              </w:rPr>
              <w:t>е</w:t>
            </w:r>
            <w:r w:rsidRPr="008B7A92">
              <w:rPr>
                <w:sz w:val="24"/>
                <w:szCs w:val="24"/>
              </w:rPr>
              <w:t>лов администрации Соль-Илецкого горо</w:t>
            </w:r>
            <w:r w:rsidRPr="008B7A92">
              <w:rPr>
                <w:sz w:val="24"/>
                <w:szCs w:val="24"/>
              </w:rPr>
              <w:t>д</w:t>
            </w:r>
            <w:r w:rsidRPr="008B7A92">
              <w:rPr>
                <w:sz w:val="24"/>
                <w:szCs w:val="24"/>
              </w:rPr>
              <w:t>ского окр</w:t>
            </w:r>
            <w:r w:rsidRPr="008B7A92">
              <w:rPr>
                <w:sz w:val="24"/>
                <w:szCs w:val="24"/>
              </w:rPr>
              <w:t>у</w:t>
            </w:r>
            <w:r w:rsidRPr="008B7A92">
              <w:rPr>
                <w:sz w:val="24"/>
                <w:szCs w:val="24"/>
              </w:rPr>
              <w:t>га,</w:t>
            </w:r>
          </w:p>
          <w:p w:rsidR="008B7A92" w:rsidRDefault="008B7A92" w:rsidP="008B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</w:t>
            </w:r>
            <w:r w:rsidRPr="008B7A92">
              <w:rPr>
                <w:sz w:val="24"/>
                <w:szCs w:val="24"/>
              </w:rPr>
              <w:t xml:space="preserve"> и юрид</w:t>
            </w:r>
            <w:r w:rsidRPr="008B7A92">
              <w:rPr>
                <w:sz w:val="24"/>
                <w:szCs w:val="24"/>
              </w:rPr>
              <w:t>и</w:t>
            </w:r>
            <w:r w:rsidRPr="008B7A92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ские лица</w:t>
            </w:r>
            <w:r w:rsidRPr="008B7A92">
              <w:rPr>
                <w:sz w:val="24"/>
                <w:szCs w:val="24"/>
              </w:rPr>
              <w:t>, явля</w:t>
            </w:r>
            <w:r w:rsidRPr="008B7A92">
              <w:rPr>
                <w:sz w:val="24"/>
                <w:szCs w:val="24"/>
              </w:rPr>
              <w:t>ю</w:t>
            </w:r>
            <w:r w:rsidRPr="008B7A92">
              <w:rPr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е</w:t>
            </w:r>
            <w:r w:rsidRPr="008B7A92">
              <w:rPr>
                <w:sz w:val="24"/>
                <w:szCs w:val="24"/>
              </w:rPr>
              <w:t>ся правообладат</w:t>
            </w:r>
            <w:r w:rsidRPr="008B7A92">
              <w:rPr>
                <w:sz w:val="24"/>
                <w:szCs w:val="24"/>
              </w:rPr>
              <w:t>е</w:t>
            </w:r>
            <w:r w:rsidRPr="008B7A92">
              <w:rPr>
                <w:sz w:val="24"/>
                <w:szCs w:val="24"/>
              </w:rPr>
              <w:t>лями во</w:t>
            </w:r>
            <w:r w:rsidRPr="008B7A92">
              <w:rPr>
                <w:sz w:val="24"/>
                <w:szCs w:val="24"/>
              </w:rPr>
              <w:t>д</w:t>
            </w:r>
            <w:r w:rsidRPr="008B7A92">
              <w:rPr>
                <w:sz w:val="24"/>
                <w:szCs w:val="24"/>
              </w:rPr>
              <w:t>ных объектов</w:t>
            </w:r>
          </w:p>
          <w:p w:rsidR="008B7A92" w:rsidRPr="008B7A92" w:rsidRDefault="008B7A92" w:rsidP="008B7A92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(по согл</w:t>
            </w:r>
            <w:r w:rsidRPr="008B7A92">
              <w:rPr>
                <w:sz w:val="24"/>
                <w:szCs w:val="24"/>
              </w:rPr>
              <w:t>а</w:t>
            </w:r>
            <w:r w:rsidRPr="008B7A92">
              <w:rPr>
                <w:sz w:val="24"/>
                <w:szCs w:val="24"/>
              </w:rPr>
              <w:t>сованию)</w:t>
            </w:r>
            <w:r w:rsidR="000700D7" w:rsidRPr="008B7A92">
              <w:rPr>
                <w:sz w:val="24"/>
                <w:szCs w:val="24"/>
              </w:rPr>
              <w:t xml:space="preserve">, </w:t>
            </w:r>
          </w:p>
          <w:p w:rsidR="000700D7" w:rsidRPr="008B7A92" w:rsidRDefault="000700D7" w:rsidP="008B7A92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ПСЧ 6 города Соль-Илецка</w:t>
            </w:r>
            <w:r w:rsidR="008B7A92" w:rsidRPr="008B7A92">
              <w:rPr>
                <w:sz w:val="24"/>
                <w:szCs w:val="24"/>
              </w:rPr>
              <w:t xml:space="preserve"> </w:t>
            </w:r>
            <w:r w:rsidRPr="008B7A92">
              <w:rPr>
                <w:sz w:val="24"/>
                <w:szCs w:val="24"/>
              </w:rPr>
              <w:t>(по согласов</w:t>
            </w:r>
            <w:r w:rsidRPr="008B7A92">
              <w:rPr>
                <w:sz w:val="24"/>
                <w:szCs w:val="24"/>
              </w:rPr>
              <w:t>а</w:t>
            </w:r>
            <w:r w:rsidRPr="008B7A92">
              <w:rPr>
                <w:sz w:val="24"/>
                <w:szCs w:val="24"/>
              </w:rPr>
              <w:t>нию)</w:t>
            </w:r>
            <w:r w:rsidR="008B7A92" w:rsidRPr="008B7A92">
              <w:rPr>
                <w:sz w:val="24"/>
                <w:szCs w:val="24"/>
              </w:rPr>
              <w:t>,</w:t>
            </w:r>
          </w:p>
          <w:p w:rsidR="008B7A92" w:rsidRPr="008B7A92" w:rsidRDefault="008B7A92" w:rsidP="008B7A92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 xml:space="preserve">ОМВД РФ по </w:t>
            </w:r>
            <w:proofErr w:type="spellStart"/>
            <w:r w:rsidRPr="008B7A92">
              <w:rPr>
                <w:sz w:val="24"/>
                <w:szCs w:val="24"/>
              </w:rPr>
              <w:t>Соль-Илецкому</w:t>
            </w:r>
            <w:proofErr w:type="spellEnd"/>
            <w:r w:rsidRPr="008B7A92">
              <w:rPr>
                <w:sz w:val="24"/>
                <w:szCs w:val="24"/>
              </w:rPr>
              <w:t xml:space="preserve"> городск</w:t>
            </w:r>
            <w:r w:rsidRPr="008B7A92">
              <w:rPr>
                <w:sz w:val="24"/>
                <w:szCs w:val="24"/>
              </w:rPr>
              <w:t>о</w:t>
            </w:r>
            <w:r w:rsidRPr="008B7A92">
              <w:rPr>
                <w:sz w:val="24"/>
                <w:szCs w:val="24"/>
              </w:rPr>
              <w:t>му округу (по согласов</w:t>
            </w:r>
            <w:r w:rsidRPr="008B7A92">
              <w:rPr>
                <w:sz w:val="24"/>
                <w:szCs w:val="24"/>
              </w:rPr>
              <w:t>а</w:t>
            </w:r>
            <w:r w:rsidRPr="008B7A92">
              <w:rPr>
                <w:sz w:val="24"/>
                <w:szCs w:val="24"/>
              </w:rPr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B47569" w:rsidRDefault="000700D7" w:rsidP="005149B3">
            <w:pPr>
              <w:jc w:val="center"/>
              <w:rPr>
                <w:sz w:val="26"/>
                <w:szCs w:val="26"/>
              </w:rPr>
            </w:pPr>
          </w:p>
        </w:tc>
      </w:tr>
      <w:tr w:rsidR="000700D7" w:rsidRPr="00B47569" w:rsidTr="00615113">
        <w:trPr>
          <w:trHeight w:val="1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D7" w:rsidRPr="008B7A92" w:rsidRDefault="00233475" w:rsidP="005149B3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Организация охраны общественного порядка в местах проведения массовых мероприятий населения на водных об</w:t>
            </w:r>
            <w:r w:rsidRPr="008B7A92">
              <w:rPr>
                <w:sz w:val="24"/>
                <w:szCs w:val="24"/>
              </w:rPr>
              <w:t>ъ</w:t>
            </w:r>
            <w:r w:rsidRPr="008B7A92">
              <w:rPr>
                <w:sz w:val="24"/>
                <w:szCs w:val="24"/>
              </w:rPr>
              <w:t xml:space="preserve">ектах в осенне-зимний пери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Весь</w:t>
            </w:r>
          </w:p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ОМВД РФ по Соль-Илецкому городск</w:t>
            </w:r>
            <w:r w:rsidRPr="008B7A92">
              <w:rPr>
                <w:sz w:val="24"/>
                <w:szCs w:val="24"/>
              </w:rPr>
              <w:t>о</w:t>
            </w:r>
            <w:r w:rsidRPr="008B7A92">
              <w:rPr>
                <w:sz w:val="24"/>
                <w:szCs w:val="24"/>
              </w:rPr>
              <w:t>му окр</w:t>
            </w:r>
            <w:r w:rsidRPr="008B7A92">
              <w:rPr>
                <w:sz w:val="24"/>
                <w:szCs w:val="24"/>
              </w:rPr>
              <w:t>у</w:t>
            </w:r>
            <w:r w:rsidRPr="008B7A92">
              <w:rPr>
                <w:sz w:val="24"/>
                <w:szCs w:val="24"/>
              </w:rPr>
              <w:t>гу</w:t>
            </w:r>
          </w:p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(по согласов</w:t>
            </w:r>
            <w:r w:rsidRPr="008B7A92">
              <w:rPr>
                <w:sz w:val="24"/>
                <w:szCs w:val="24"/>
              </w:rPr>
              <w:t>а</w:t>
            </w:r>
            <w:r w:rsidRPr="008B7A92">
              <w:rPr>
                <w:sz w:val="24"/>
                <w:szCs w:val="24"/>
              </w:rPr>
              <w:t>нию),</w:t>
            </w:r>
          </w:p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 xml:space="preserve">ЧОП </w:t>
            </w:r>
          </w:p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(по согласов</w:t>
            </w:r>
            <w:r w:rsidRPr="008B7A92">
              <w:rPr>
                <w:sz w:val="24"/>
                <w:szCs w:val="24"/>
              </w:rPr>
              <w:t>а</w:t>
            </w:r>
            <w:r w:rsidRPr="008B7A92">
              <w:rPr>
                <w:sz w:val="24"/>
                <w:szCs w:val="24"/>
              </w:rPr>
              <w:t>нию),</w:t>
            </w:r>
          </w:p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 xml:space="preserve">члены ДНД </w:t>
            </w:r>
          </w:p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(по согласов</w:t>
            </w:r>
            <w:r w:rsidRPr="008B7A92">
              <w:rPr>
                <w:sz w:val="24"/>
                <w:szCs w:val="24"/>
              </w:rPr>
              <w:t>а</w:t>
            </w:r>
            <w:r w:rsidRPr="008B7A92">
              <w:rPr>
                <w:sz w:val="24"/>
                <w:szCs w:val="24"/>
              </w:rPr>
              <w:t>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B47569" w:rsidRDefault="000700D7" w:rsidP="005149B3">
            <w:pPr>
              <w:jc w:val="center"/>
              <w:rPr>
                <w:sz w:val="26"/>
                <w:szCs w:val="26"/>
              </w:rPr>
            </w:pPr>
          </w:p>
        </w:tc>
      </w:tr>
      <w:tr w:rsidR="000700D7" w:rsidRPr="00B47569" w:rsidTr="006151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D7" w:rsidRPr="008B7A92" w:rsidRDefault="00233475" w:rsidP="005149B3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Обеспечение безопасности на ледовом пешем переходе через реку Илек в ра</w:t>
            </w:r>
            <w:r w:rsidRPr="008B7A92">
              <w:rPr>
                <w:sz w:val="24"/>
                <w:szCs w:val="24"/>
              </w:rPr>
              <w:t>й</w:t>
            </w:r>
            <w:r w:rsidRPr="008B7A92">
              <w:rPr>
                <w:sz w:val="24"/>
                <w:szCs w:val="24"/>
              </w:rPr>
              <w:t xml:space="preserve">оне села Линёвка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 xml:space="preserve">весь </w:t>
            </w:r>
          </w:p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период дейс</w:t>
            </w:r>
            <w:r w:rsidRPr="008B7A92">
              <w:rPr>
                <w:sz w:val="24"/>
                <w:szCs w:val="24"/>
              </w:rPr>
              <w:t>т</w:t>
            </w:r>
            <w:r w:rsidRPr="008B7A92">
              <w:rPr>
                <w:sz w:val="24"/>
                <w:szCs w:val="24"/>
              </w:rPr>
              <w:t>вия пер</w:t>
            </w:r>
            <w:r w:rsidRPr="008B7A92">
              <w:rPr>
                <w:sz w:val="24"/>
                <w:szCs w:val="24"/>
              </w:rPr>
              <w:t>е</w:t>
            </w:r>
            <w:r w:rsidRPr="008B7A92">
              <w:rPr>
                <w:sz w:val="24"/>
                <w:szCs w:val="24"/>
              </w:rPr>
              <w:t>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8B7A92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Главный</w:t>
            </w:r>
            <w:r w:rsidR="000700D7" w:rsidRPr="008B7A92">
              <w:rPr>
                <w:sz w:val="24"/>
                <w:szCs w:val="24"/>
              </w:rPr>
              <w:t xml:space="preserve"> специалист </w:t>
            </w:r>
            <w:proofErr w:type="spellStart"/>
            <w:r w:rsidR="000700D7" w:rsidRPr="008B7A92">
              <w:rPr>
                <w:sz w:val="24"/>
                <w:szCs w:val="24"/>
              </w:rPr>
              <w:t>Ли</w:t>
            </w:r>
            <w:r w:rsidR="00F75979">
              <w:rPr>
                <w:sz w:val="24"/>
                <w:szCs w:val="24"/>
              </w:rPr>
              <w:t>нё</w:t>
            </w:r>
            <w:r w:rsidR="000700D7" w:rsidRPr="008B7A92">
              <w:rPr>
                <w:sz w:val="24"/>
                <w:szCs w:val="24"/>
              </w:rPr>
              <w:t>вского</w:t>
            </w:r>
            <w:proofErr w:type="spellEnd"/>
            <w:r w:rsidR="000700D7" w:rsidRPr="008B7A92">
              <w:rPr>
                <w:sz w:val="24"/>
                <w:szCs w:val="24"/>
              </w:rPr>
              <w:t xml:space="preserve"> территор</w:t>
            </w:r>
            <w:r w:rsidR="000700D7" w:rsidRPr="008B7A92">
              <w:rPr>
                <w:sz w:val="24"/>
                <w:szCs w:val="24"/>
              </w:rPr>
              <w:t>и</w:t>
            </w:r>
            <w:r w:rsidR="000700D7" w:rsidRPr="008B7A92">
              <w:rPr>
                <w:sz w:val="24"/>
                <w:szCs w:val="24"/>
              </w:rPr>
              <w:t>ального о</w:t>
            </w:r>
            <w:r w:rsidR="000700D7" w:rsidRPr="008B7A92">
              <w:rPr>
                <w:sz w:val="24"/>
                <w:szCs w:val="24"/>
              </w:rPr>
              <w:t>т</w:t>
            </w:r>
            <w:r w:rsidR="000700D7" w:rsidRPr="008B7A92">
              <w:rPr>
                <w:sz w:val="24"/>
                <w:szCs w:val="24"/>
              </w:rPr>
              <w:t>дела</w:t>
            </w:r>
          </w:p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админ</w:t>
            </w:r>
            <w:r w:rsidRPr="008B7A92">
              <w:rPr>
                <w:sz w:val="24"/>
                <w:szCs w:val="24"/>
              </w:rPr>
              <w:t>и</w:t>
            </w:r>
            <w:r w:rsidRPr="008B7A92">
              <w:rPr>
                <w:sz w:val="24"/>
                <w:szCs w:val="24"/>
              </w:rPr>
              <w:t>страции Соль-Илецкого городского о</w:t>
            </w:r>
            <w:r w:rsidRPr="008B7A92">
              <w:rPr>
                <w:sz w:val="24"/>
                <w:szCs w:val="24"/>
              </w:rPr>
              <w:t>к</w:t>
            </w:r>
            <w:r w:rsidRPr="008B7A92">
              <w:rPr>
                <w:sz w:val="24"/>
                <w:szCs w:val="24"/>
              </w:rPr>
              <w:t xml:space="preserve">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B47569" w:rsidRDefault="000700D7" w:rsidP="005149B3">
            <w:pPr>
              <w:jc w:val="center"/>
              <w:rPr>
                <w:sz w:val="26"/>
                <w:szCs w:val="26"/>
              </w:rPr>
            </w:pPr>
          </w:p>
        </w:tc>
      </w:tr>
      <w:tr w:rsidR="000700D7" w:rsidRPr="00B47569" w:rsidTr="006151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233475" w:rsidP="005149B3">
            <w:pPr>
              <w:jc w:val="center"/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C471D0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Подведение итогов месячника безопа</w:t>
            </w:r>
            <w:r w:rsidRPr="008B7A92">
              <w:rPr>
                <w:sz w:val="24"/>
                <w:szCs w:val="24"/>
              </w:rPr>
              <w:t>с</w:t>
            </w:r>
            <w:r w:rsidRPr="008B7A92">
              <w:rPr>
                <w:sz w:val="24"/>
                <w:szCs w:val="24"/>
              </w:rPr>
              <w:t>ности и подготовка информации о пр</w:t>
            </w:r>
            <w:r w:rsidRPr="008B7A92">
              <w:rPr>
                <w:sz w:val="24"/>
                <w:szCs w:val="24"/>
              </w:rPr>
              <w:t>о</w:t>
            </w:r>
            <w:r w:rsidRPr="008B7A92">
              <w:rPr>
                <w:sz w:val="24"/>
                <w:szCs w:val="24"/>
              </w:rPr>
              <w:t>веденных мероприятиях председ</w:t>
            </w:r>
            <w:r w:rsidRPr="008B7A92">
              <w:rPr>
                <w:sz w:val="24"/>
                <w:szCs w:val="24"/>
              </w:rPr>
              <w:t>а</w:t>
            </w:r>
            <w:r w:rsidRPr="008B7A92">
              <w:rPr>
                <w:sz w:val="24"/>
                <w:szCs w:val="24"/>
              </w:rPr>
              <w:t>телю КЧС и ОПБ Соль-Илец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731E62" w:rsidP="00C4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7</w:t>
            </w:r>
            <w:r w:rsidR="000700D7" w:rsidRPr="008B7A9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8B7A92" w:rsidRDefault="000700D7" w:rsidP="00F75979">
            <w:pPr>
              <w:rPr>
                <w:sz w:val="24"/>
                <w:szCs w:val="24"/>
              </w:rPr>
            </w:pPr>
            <w:r w:rsidRPr="008B7A92">
              <w:rPr>
                <w:sz w:val="24"/>
                <w:szCs w:val="24"/>
              </w:rPr>
              <w:t>Отдел по делам ГО, ПБ и ЧС администрации Соль-Илецкого горо</w:t>
            </w:r>
            <w:r w:rsidRPr="008B7A92">
              <w:rPr>
                <w:sz w:val="24"/>
                <w:szCs w:val="24"/>
              </w:rPr>
              <w:t>д</w:t>
            </w:r>
            <w:r w:rsidRPr="008B7A92">
              <w:rPr>
                <w:sz w:val="24"/>
                <w:szCs w:val="24"/>
              </w:rPr>
              <w:t>ского о</w:t>
            </w:r>
            <w:r w:rsidRPr="008B7A92">
              <w:rPr>
                <w:sz w:val="24"/>
                <w:szCs w:val="24"/>
              </w:rPr>
              <w:t>к</w:t>
            </w:r>
            <w:r w:rsidRPr="008B7A92">
              <w:rPr>
                <w:sz w:val="24"/>
                <w:szCs w:val="24"/>
              </w:rPr>
              <w:t xml:space="preserve">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D7" w:rsidRPr="00B47569" w:rsidRDefault="000700D7" w:rsidP="005149B3">
            <w:pPr>
              <w:jc w:val="center"/>
              <w:rPr>
                <w:sz w:val="26"/>
                <w:szCs w:val="26"/>
              </w:rPr>
            </w:pPr>
          </w:p>
        </w:tc>
      </w:tr>
    </w:tbl>
    <w:p w:rsidR="00DD4795" w:rsidRPr="0040386C" w:rsidRDefault="00DD4795" w:rsidP="00233475">
      <w:pPr>
        <w:jc w:val="both"/>
        <w:rPr>
          <w:sz w:val="16"/>
          <w:szCs w:val="16"/>
        </w:rPr>
      </w:pPr>
    </w:p>
    <w:sectPr w:rsidR="00DD4795" w:rsidRPr="0040386C" w:rsidSect="00C23D59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3C556E"/>
    <w:rsid w:val="00017D22"/>
    <w:rsid w:val="00054ACC"/>
    <w:rsid w:val="000650C2"/>
    <w:rsid w:val="000700D7"/>
    <w:rsid w:val="00095EC2"/>
    <w:rsid w:val="000A1936"/>
    <w:rsid w:val="000D4E80"/>
    <w:rsid w:val="000F487B"/>
    <w:rsid w:val="00100FCD"/>
    <w:rsid w:val="001152E6"/>
    <w:rsid w:val="0015792B"/>
    <w:rsid w:val="001B2E2D"/>
    <w:rsid w:val="001B390F"/>
    <w:rsid w:val="002132A3"/>
    <w:rsid w:val="00233475"/>
    <w:rsid w:val="00236497"/>
    <w:rsid w:val="002539B8"/>
    <w:rsid w:val="00271563"/>
    <w:rsid w:val="002B7A91"/>
    <w:rsid w:val="00302A66"/>
    <w:rsid w:val="00350F3A"/>
    <w:rsid w:val="00353466"/>
    <w:rsid w:val="00365C2A"/>
    <w:rsid w:val="00384D58"/>
    <w:rsid w:val="00386944"/>
    <w:rsid w:val="003C1F17"/>
    <w:rsid w:val="003C556E"/>
    <w:rsid w:val="003C666C"/>
    <w:rsid w:val="003F79A7"/>
    <w:rsid w:val="0040386C"/>
    <w:rsid w:val="004221CF"/>
    <w:rsid w:val="00422632"/>
    <w:rsid w:val="00472C4F"/>
    <w:rsid w:val="00480E65"/>
    <w:rsid w:val="00490D9B"/>
    <w:rsid w:val="004963A5"/>
    <w:rsid w:val="004A543C"/>
    <w:rsid w:val="004E1AAC"/>
    <w:rsid w:val="00505447"/>
    <w:rsid w:val="00512CFD"/>
    <w:rsid w:val="005149B3"/>
    <w:rsid w:val="005371D4"/>
    <w:rsid w:val="00571BF8"/>
    <w:rsid w:val="005D101F"/>
    <w:rsid w:val="00615113"/>
    <w:rsid w:val="00615DF7"/>
    <w:rsid w:val="00621B97"/>
    <w:rsid w:val="00637429"/>
    <w:rsid w:val="0065248F"/>
    <w:rsid w:val="006D1315"/>
    <w:rsid w:val="006F4A62"/>
    <w:rsid w:val="00700DA7"/>
    <w:rsid w:val="0070554A"/>
    <w:rsid w:val="00725D76"/>
    <w:rsid w:val="007270EC"/>
    <w:rsid w:val="00731E62"/>
    <w:rsid w:val="00740814"/>
    <w:rsid w:val="00754D89"/>
    <w:rsid w:val="00771CD5"/>
    <w:rsid w:val="00776ABB"/>
    <w:rsid w:val="007B2055"/>
    <w:rsid w:val="007B6673"/>
    <w:rsid w:val="007E2BE2"/>
    <w:rsid w:val="007E4718"/>
    <w:rsid w:val="007E7F19"/>
    <w:rsid w:val="00817AC9"/>
    <w:rsid w:val="00843147"/>
    <w:rsid w:val="00850C64"/>
    <w:rsid w:val="00861941"/>
    <w:rsid w:val="00863AB5"/>
    <w:rsid w:val="00867B12"/>
    <w:rsid w:val="00880911"/>
    <w:rsid w:val="008A1A0E"/>
    <w:rsid w:val="008B7A92"/>
    <w:rsid w:val="008E6206"/>
    <w:rsid w:val="009039C5"/>
    <w:rsid w:val="009061C7"/>
    <w:rsid w:val="0094424C"/>
    <w:rsid w:val="0094784E"/>
    <w:rsid w:val="009A5C23"/>
    <w:rsid w:val="009B0540"/>
    <w:rsid w:val="009E47BA"/>
    <w:rsid w:val="009F0280"/>
    <w:rsid w:val="00A10E2D"/>
    <w:rsid w:val="00A24AFF"/>
    <w:rsid w:val="00A32CC4"/>
    <w:rsid w:val="00A60D7C"/>
    <w:rsid w:val="00A90AD4"/>
    <w:rsid w:val="00A94AE3"/>
    <w:rsid w:val="00AC1979"/>
    <w:rsid w:val="00AC417F"/>
    <w:rsid w:val="00AE0EF9"/>
    <w:rsid w:val="00AE6B6D"/>
    <w:rsid w:val="00B048B3"/>
    <w:rsid w:val="00B47569"/>
    <w:rsid w:val="00B7258A"/>
    <w:rsid w:val="00BB2AFB"/>
    <w:rsid w:val="00BB2B84"/>
    <w:rsid w:val="00BC54B8"/>
    <w:rsid w:val="00BF3D31"/>
    <w:rsid w:val="00C04F12"/>
    <w:rsid w:val="00C23D59"/>
    <w:rsid w:val="00C248EF"/>
    <w:rsid w:val="00C257C6"/>
    <w:rsid w:val="00C471D0"/>
    <w:rsid w:val="00C53463"/>
    <w:rsid w:val="00C5445F"/>
    <w:rsid w:val="00C60ED6"/>
    <w:rsid w:val="00C95862"/>
    <w:rsid w:val="00CB2155"/>
    <w:rsid w:val="00CE6DDF"/>
    <w:rsid w:val="00CF5EC8"/>
    <w:rsid w:val="00D3726C"/>
    <w:rsid w:val="00D40D37"/>
    <w:rsid w:val="00D47C26"/>
    <w:rsid w:val="00D57A40"/>
    <w:rsid w:val="00DD0E33"/>
    <w:rsid w:val="00DD3720"/>
    <w:rsid w:val="00DD4795"/>
    <w:rsid w:val="00DD4D49"/>
    <w:rsid w:val="00E302C9"/>
    <w:rsid w:val="00E30327"/>
    <w:rsid w:val="00EA0D27"/>
    <w:rsid w:val="00EB4BE5"/>
    <w:rsid w:val="00EC1DDA"/>
    <w:rsid w:val="00EE4EF1"/>
    <w:rsid w:val="00F33C11"/>
    <w:rsid w:val="00F417B0"/>
    <w:rsid w:val="00F554D1"/>
    <w:rsid w:val="00F700AD"/>
    <w:rsid w:val="00F75979"/>
    <w:rsid w:val="00F87184"/>
    <w:rsid w:val="00FA2B01"/>
    <w:rsid w:val="00FE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5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58A"/>
    <w:rPr>
      <w:sz w:val="24"/>
      <w:szCs w:val="24"/>
    </w:rPr>
  </w:style>
  <w:style w:type="paragraph" w:customStyle="1" w:styleId="ConsPlusNonformat">
    <w:name w:val="ConsPlusNonformat"/>
    <w:rsid w:val="00C23D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6F32-168A-4A87-9A83-07D7E66A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6-11-21T10:23:00Z</cp:lastPrinted>
  <dcterms:created xsi:type="dcterms:W3CDTF">2016-11-21T11:32:00Z</dcterms:created>
  <dcterms:modified xsi:type="dcterms:W3CDTF">2016-11-21T11:32:00Z</dcterms:modified>
</cp:coreProperties>
</file>